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AFEB" w14:textId="77777777" w:rsidR="003F742F" w:rsidRPr="003F742F" w:rsidRDefault="003F742F" w:rsidP="003F742F">
      <w:pPr>
        <w:pStyle w:val="2"/>
        <w:tabs>
          <w:tab w:val="left" w:pos="1985"/>
        </w:tabs>
        <w:spacing w:before="0" w:after="0"/>
        <w:jc w:val="center"/>
        <w:rPr>
          <w:rFonts w:ascii="Times New Roman" w:hAnsi="Times New Roman" w:cs="Times New Roman"/>
          <w:b w:val="0"/>
          <w:i w:val="0"/>
          <w:sz w:val="24"/>
          <w:szCs w:val="24"/>
        </w:rPr>
      </w:pPr>
      <w:r w:rsidRPr="003F742F">
        <w:rPr>
          <w:rFonts w:ascii="Times New Roman" w:hAnsi="Times New Roman" w:cs="Times New Roman"/>
          <w:b w:val="0"/>
          <w:i w:val="0"/>
          <w:sz w:val="24"/>
          <w:szCs w:val="24"/>
        </w:rPr>
        <w:t xml:space="preserve">Автономная некоммерческая организация профессионального образования </w:t>
      </w:r>
    </w:p>
    <w:p w14:paraId="4FA47EAC" w14:textId="77777777" w:rsidR="003F742F" w:rsidRPr="003F742F" w:rsidRDefault="003F742F" w:rsidP="003F742F">
      <w:pPr>
        <w:pStyle w:val="2"/>
        <w:tabs>
          <w:tab w:val="left" w:pos="1985"/>
        </w:tabs>
        <w:spacing w:before="0" w:after="0"/>
        <w:jc w:val="center"/>
        <w:rPr>
          <w:rFonts w:ascii="Times New Roman" w:hAnsi="Times New Roman" w:cs="Times New Roman"/>
          <w:i w:val="0"/>
        </w:rPr>
      </w:pPr>
      <w:r w:rsidRPr="003F742F">
        <w:rPr>
          <w:rFonts w:ascii="Times New Roman" w:hAnsi="Times New Roman" w:cs="Times New Roman"/>
          <w:i w:val="0"/>
        </w:rPr>
        <w:t>«ПЕРМСКИЙ ГУМАНИТАРНО-ТЕХНОЛОГИЧЕСКИЙ КОЛЛЕДЖ»</w:t>
      </w:r>
    </w:p>
    <w:p w14:paraId="749C5E14" w14:textId="77777777" w:rsidR="003F742F" w:rsidRDefault="003F742F" w:rsidP="003F742F">
      <w:pPr>
        <w:pStyle w:val="2"/>
        <w:tabs>
          <w:tab w:val="left" w:pos="1985"/>
        </w:tabs>
        <w:spacing w:before="0" w:after="0"/>
        <w:jc w:val="center"/>
        <w:rPr>
          <w:rFonts w:ascii="Times New Roman" w:hAnsi="Times New Roman" w:cs="Times New Roman"/>
          <w:i w:val="0"/>
        </w:rPr>
      </w:pPr>
      <w:r w:rsidRPr="003F742F">
        <w:rPr>
          <w:rFonts w:ascii="Times New Roman" w:hAnsi="Times New Roman" w:cs="Times New Roman"/>
          <w:i w:val="0"/>
        </w:rPr>
        <w:t>(АНО ПО «ПГТК»)</w:t>
      </w:r>
    </w:p>
    <w:p w14:paraId="2DD21E0D" w14:textId="77777777" w:rsidR="004439A8" w:rsidRPr="004439A8" w:rsidRDefault="004439A8" w:rsidP="004439A8">
      <w:pPr>
        <w:rPr>
          <w:lang w:bidi="ar-SA"/>
        </w:rPr>
      </w:pPr>
    </w:p>
    <w:p w14:paraId="70D7AB11" w14:textId="77777777" w:rsidR="003E77D9" w:rsidRPr="003E77D9" w:rsidRDefault="003E77D9" w:rsidP="003E77D9">
      <w:pPr>
        <w:pStyle w:val="22"/>
        <w:shd w:val="clear" w:color="auto" w:fill="auto"/>
        <w:spacing w:after="0" w:line="240" w:lineRule="auto"/>
        <w:ind w:left="5664"/>
      </w:pPr>
      <w:r w:rsidRPr="003E77D9">
        <w:rPr>
          <w:rStyle w:val="2Exact"/>
          <w:rFonts w:eastAsia="Calibri"/>
        </w:rPr>
        <w:t>УТВЕРЖДЕНО</w:t>
      </w:r>
      <w:r w:rsidRPr="003E77D9">
        <w:t xml:space="preserve"> </w:t>
      </w:r>
    </w:p>
    <w:p w14:paraId="1CCA9CEB" w14:textId="77777777" w:rsidR="003E77D9" w:rsidRPr="003E77D9" w:rsidRDefault="003E77D9" w:rsidP="003E77D9">
      <w:pPr>
        <w:ind w:left="5664"/>
        <w:rPr>
          <w:rFonts w:ascii="Times New Roman" w:hAnsi="Times New Roman" w:cs="Times New Roman"/>
        </w:rPr>
      </w:pPr>
      <w:r w:rsidRPr="003E77D9">
        <w:rPr>
          <w:rFonts w:ascii="Times New Roman" w:hAnsi="Times New Roman" w:cs="Times New Roman"/>
        </w:rPr>
        <w:t xml:space="preserve">Педагогическим советом </w:t>
      </w:r>
    </w:p>
    <w:p w14:paraId="23F2B306" w14:textId="77777777" w:rsidR="003E77D9" w:rsidRPr="003E77D9" w:rsidRDefault="003E77D9" w:rsidP="003E77D9">
      <w:pPr>
        <w:ind w:left="5664"/>
        <w:rPr>
          <w:rFonts w:ascii="Times New Roman" w:hAnsi="Times New Roman" w:cs="Times New Roman"/>
        </w:rPr>
      </w:pPr>
      <w:r w:rsidRPr="003E77D9">
        <w:rPr>
          <w:rFonts w:ascii="Times New Roman" w:hAnsi="Times New Roman" w:cs="Times New Roman"/>
        </w:rPr>
        <w:t xml:space="preserve">АНО ПО «ПГТК» </w:t>
      </w:r>
    </w:p>
    <w:p w14:paraId="30CAA3E1" w14:textId="77777777" w:rsidR="003E77D9" w:rsidRPr="003E77D9" w:rsidRDefault="003E77D9" w:rsidP="003E77D9">
      <w:pPr>
        <w:ind w:left="5664"/>
        <w:rPr>
          <w:rFonts w:ascii="Times New Roman" w:hAnsi="Times New Roman" w:cs="Times New Roman"/>
        </w:rPr>
      </w:pPr>
      <w:r w:rsidRPr="003E77D9">
        <w:rPr>
          <w:rFonts w:ascii="Times New Roman" w:hAnsi="Times New Roman" w:cs="Times New Roman"/>
        </w:rPr>
        <w:t xml:space="preserve">с учетом мнения Студенческого  </w:t>
      </w:r>
    </w:p>
    <w:p w14:paraId="68FDB924" w14:textId="77777777" w:rsidR="003E77D9" w:rsidRPr="003E77D9" w:rsidRDefault="003E77D9" w:rsidP="003E77D9">
      <w:pPr>
        <w:ind w:left="5664"/>
        <w:rPr>
          <w:rFonts w:ascii="Times New Roman" w:hAnsi="Times New Roman" w:cs="Times New Roman"/>
        </w:rPr>
      </w:pPr>
      <w:r w:rsidRPr="003E77D9">
        <w:rPr>
          <w:rFonts w:ascii="Times New Roman" w:hAnsi="Times New Roman" w:cs="Times New Roman"/>
        </w:rPr>
        <w:t xml:space="preserve">совета АНО ПО «ПГТК» </w:t>
      </w:r>
    </w:p>
    <w:p w14:paraId="68B48214" w14:textId="77777777" w:rsidR="003E77D9" w:rsidRPr="003E77D9" w:rsidRDefault="003E77D9" w:rsidP="003E77D9">
      <w:pPr>
        <w:ind w:left="5664"/>
        <w:rPr>
          <w:rFonts w:ascii="Times New Roman" w:hAnsi="Times New Roman" w:cs="Times New Roman"/>
        </w:rPr>
      </w:pPr>
      <w:r w:rsidRPr="003E77D9">
        <w:rPr>
          <w:rFonts w:ascii="Times New Roman" w:hAnsi="Times New Roman" w:cs="Times New Roman"/>
        </w:rPr>
        <w:t>(протокол от 11.10.2023 № 05)</w:t>
      </w:r>
    </w:p>
    <w:p w14:paraId="6FEF1799" w14:textId="77777777" w:rsidR="003E77D9" w:rsidRPr="003E77D9" w:rsidRDefault="003E77D9" w:rsidP="003E77D9">
      <w:pPr>
        <w:ind w:left="5664"/>
        <w:rPr>
          <w:rFonts w:ascii="Times New Roman" w:hAnsi="Times New Roman" w:cs="Times New Roman"/>
        </w:rPr>
      </w:pPr>
      <w:r w:rsidRPr="003E77D9">
        <w:rPr>
          <w:rFonts w:ascii="Times New Roman" w:hAnsi="Times New Roman" w:cs="Times New Roman"/>
        </w:rPr>
        <w:t xml:space="preserve">Председатель Педагогического           </w:t>
      </w:r>
    </w:p>
    <w:p w14:paraId="42693CB9" w14:textId="77777777" w:rsidR="003E77D9" w:rsidRPr="003E77D9" w:rsidRDefault="003E77D9" w:rsidP="003E77D9">
      <w:pPr>
        <w:ind w:left="5664"/>
        <w:rPr>
          <w:rFonts w:ascii="Times New Roman" w:hAnsi="Times New Roman" w:cs="Times New Roman"/>
        </w:rPr>
      </w:pPr>
      <w:r w:rsidRPr="003E77D9">
        <w:rPr>
          <w:rFonts w:ascii="Times New Roman" w:hAnsi="Times New Roman" w:cs="Times New Roman"/>
        </w:rPr>
        <w:t>совета, директор</w:t>
      </w:r>
    </w:p>
    <w:p w14:paraId="5A4B4DA9" w14:textId="77777777" w:rsidR="003E77D9" w:rsidRPr="003E77D9" w:rsidRDefault="003E77D9" w:rsidP="003E77D9">
      <w:pPr>
        <w:ind w:left="5664"/>
        <w:rPr>
          <w:rFonts w:ascii="Times New Roman" w:hAnsi="Times New Roman" w:cs="Times New Roman"/>
        </w:rPr>
      </w:pPr>
      <w:r w:rsidRPr="003E77D9">
        <w:rPr>
          <w:rFonts w:ascii="Times New Roman" w:hAnsi="Times New Roman" w:cs="Times New Roman"/>
        </w:rPr>
        <w:t xml:space="preserve">                                                     </w:t>
      </w:r>
    </w:p>
    <w:p w14:paraId="15EF3F0A" w14:textId="77777777" w:rsidR="003E77D9" w:rsidRPr="003E77D9" w:rsidRDefault="003E77D9" w:rsidP="003E77D9">
      <w:pPr>
        <w:ind w:left="5664"/>
        <w:rPr>
          <w:rFonts w:ascii="Times New Roman" w:hAnsi="Times New Roman" w:cs="Times New Roman"/>
        </w:rPr>
      </w:pPr>
      <w:r w:rsidRPr="003E77D9">
        <w:rPr>
          <w:rFonts w:ascii="Times New Roman" w:hAnsi="Times New Roman" w:cs="Times New Roman"/>
        </w:rPr>
        <w:t xml:space="preserve">                            И.Ф. Никитина</w:t>
      </w:r>
    </w:p>
    <w:p w14:paraId="165212AA" w14:textId="77777777" w:rsidR="00F01601" w:rsidRDefault="00F01601" w:rsidP="00141AE9">
      <w:pPr>
        <w:pStyle w:val="10"/>
        <w:shd w:val="clear" w:color="auto" w:fill="auto"/>
        <w:spacing w:before="0" w:after="0" w:line="240" w:lineRule="auto"/>
        <w:ind w:right="341"/>
        <w:jc w:val="center"/>
        <w:rPr>
          <w:sz w:val="24"/>
          <w:szCs w:val="24"/>
        </w:rPr>
      </w:pPr>
    </w:p>
    <w:p w14:paraId="65A2C7CA" w14:textId="77777777" w:rsidR="00D333CB" w:rsidRPr="00E22D8A" w:rsidRDefault="00C46EC4" w:rsidP="00141AE9">
      <w:pPr>
        <w:pStyle w:val="10"/>
        <w:shd w:val="clear" w:color="auto" w:fill="auto"/>
        <w:spacing w:before="0" w:after="0" w:line="240" w:lineRule="auto"/>
        <w:ind w:right="341"/>
        <w:jc w:val="center"/>
        <w:rPr>
          <w:sz w:val="24"/>
          <w:szCs w:val="24"/>
        </w:rPr>
      </w:pPr>
      <w:r>
        <w:rPr>
          <w:sz w:val="24"/>
          <w:szCs w:val="24"/>
        </w:rPr>
        <w:t>ПОРЯДОК</w:t>
      </w:r>
    </w:p>
    <w:p w14:paraId="30D78DE4" w14:textId="77777777" w:rsidR="00D333CB" w:rsidRPr="00E22D8A" w:rsidRDefault="00AC41A4" w:rsidP="00141AE9">
      <w:pPr>
        <w:pStyle w:val="25"/>
        <w:shd w:val="clear" w:color="auto" w:fill="auto"/>
        <w:spacing w:before="0" w:after="0" w:line="240" w:lineRule="auto"/>
        <w:ind w:right="341"/>
        <w:rPr>
          <w:sz w:val="24"/>
          <w:szCs w:val="24"/>
        </w:rPr>
      </w:pPr>
      <w:bookmarkStart w:id="0" w:name="bookmark1"/>
      <w:r>
        <w:rPr>
          <w:sz w:val="24"/>
          <w:szCs w:val="24"/>
        </w:rPr>
        <w:t>предоставления</w:t>
      </w:r>
      <w:r w:rsidR="00D333CB" w:rsidRPr="00E22D8A">
        <w:rPr>
          <w:sz w:val="24"/>
          <w:szCs w:val="24"/>
        </w:rPr>
        <w:t xml:space="preserve"> платных образовательных услуг</w:t>
      </w:r>
      <w:bookmarkEnd w:id="0"/>
      <w:r w:rsidR="00DB442C" w:rsidRPr="00E22D8A">
        <w:rPr>
          <w:sz w:val="24"/>
          <w:szCs w:val="24"/>
        </w:rPr>
        <w:t xml:space="preserve"> </w:t>
      </w:r>
    </w:p>
    <w:p w14:paraId="586B20D2" w14:textId="77777777" w:rsidR="00D333CB" w:rsidRDefault="00D333CB" w:rsidP="00E22D8A">
      <w:pPr>
        <w:pStyle w:val="30"/>
        <w:shd w:val="clear" w:color="auto" w:fill="auto"/>
        <w:ind w:right="341" w:firstLine="709"/>
      </w:pPr>
    </w:p>
    <w:p w14:paraId="20D6EC96" w14:textId="77777777" w:rsidR="00013B3C" w:rsidRDefault="001D43F4" w:rsidP="00E22D8A">
      <w:pPr>
        <w:pStyle w:val="30"/>
        <w:numPr>
          <w:ilvl w:val="0"/>
          <w:numId w:val="1"/>
        </w:numPr>
        <w:shd w:val="clear" w:color="auto" w:fill="auto"/>
        <w:tabs>
          <w:tab w:val="left" w:pos="279"/>
          <w:tab w:val="left" w:pos="1560"/>
        </w:tabs>
        <w:spacing w:line="240" w:lineRule="auto"/>
        <w:ind w:right="341"/>
      </w:pPr>
      <w:r w:rsidRPr="00E22D8A">
        <w:t>Общие положения</w:t>
      </w:r>
    </w:p>
    <w:p w14:paraId="703EF73A" w14:textId="77777777" w:rsidR="003E2CA8" w:rsidRPr="00E22D8A" w:rsidRDefault="003E2CA8" w:rsidP="003E2CA8">
      <w:pPr>
        <w:pStyle w:val="30"/>
        <w:shd w:val="clear" w:color="auto" w:fill="auto"/>
        <w:tabs>
          <w:tab w:val="left" w:pos="279"/>
          <w:tab w:val="left" w:pos="1560"/>
        </w:tabs>
        <w:spacing w:line="240" w:lineRule="auto"/>
        <w:ind w:right="341"/>
        <w:jc w:val="left"/>
      </w:pPr>
    </w:p>
    <w:p w14:paraId="3A9F69E0" w14:textId="77777777" w:rsidR="00F4527E" w:rsidRDefault="00D333CB" w:rsidP="00F4527E">
      <w:pPr>
        <w:pStyle w:val="22"/>
        <w:shd w:val="clear" w:color="auto" w:fill="auto"/>
        <w:tabs>
          <w:tab w:val="left" w:pos="993"/>
        </w:tabs>
        <w:spacing w:before="0" w:after="0"/>
        <w:ind w:right="407" w:firstLine="567"/>
        <w:rPr>
          <w:bCs/>
          <w:spacing w:val="-1"/>
        </w:rPr>
      </w:pPr>
      <w:r w:rsidRPr="00E22D8A">
        <w:t>1.1</w:t>
      </w:r>
      <w:r w:rsidR="00E22D8A">
        <w:t>.</w:t>
      </w:r>
      <w:r w:rsidRPr="00E22D8A">
        <w:t xml:space="preserve"> </w:t>
      </w:r>
      <w:r w:rsidR="00F4527E" w:rsidRPr="00F4527E">
        <w:rPr>
          <w:bCs/>
          <w:spacing w:val="-1"/>
        </w:rPr>
        <w:t>Настоящ</w:t>
      </w:r>
      <w:r w:rsidR="00F4527E">
        <w:rPr>
          <w:bCs/>
          <w:spacing w:val="-1"/>
        </w:rPr>
        <w:t>ий</w:t>
      </w:r>
      <w:r w:rsidR="00F4527E" w:rsidRPr="00F4527E">
        <w:rPr>
          <w:bCs/>
          <w:spacing w:val="-1"/>
        </w:rPr>
        <w:t xml:space="preserve"> По</w:t>
      </w:r>
      <w:r w:rsidR="00F4527E">
        <w:rPr>
          <w:bCs/>
          <w:spacing w:val="-1"/>
        </w:rPr>
        <w:t>рядок</w:t>
      </w:r>
      <w:r w:rsidR="00F4527E" w:rsidRPr="00F4527E">
        <w:rPr>
          <w:bCs/>
          <w:spacing w:val="-1"/>
        </w:rPr>
        <w:t xml:space="preserve"> разработан и утвержден на основании и во исполнение федеральных законов и иных нормативных правовых актов, регулирующих образовательную деятельность и образовательные отношения</w:t>
      </w:r>
      <w:r w:rsidR="00F4527E">
        <w:rPr>
          <w:bCs/>
          <w:spacing w:val="-1"/>
        </w:rPr>
        <w:t>.</w:t>
      </w:r>
    </w:p>
    <w:p w14:paraId="10AD8F51" w14:textId="77777777" w:rsidR="00F46992" w:rsidRPr="00E22D8A" w:rsidRDefault="00F4527E" w:rsidP="00F4527E">
      <w:pPr>
        <w:pStyle w:val="22"/>
        <w:shd w:val="clear" w:color="auto" w:fill="auto"/>
        <w:tabs>
          <w:tab w:val="left" w:pos="993"/>
          <w:tab w:val="left" w:pos="1167"/>
        </w:tabs>
        <w:spacing w:before="0" w:after="0" w:line="240" w:lineRule="auto"/>
        <w:ind w:right="341" w:firstLine="567"/>
      </w:pPr>
      <w:r>
        <w:t xml:space="preserve">1.2. </w:t>
      </w:r>
      <w:r w:rsidR="008C3139">
        <w:t>Настоящий</w:t>
      </w:r>
      <w:r w:rsidR="001D43F4" w:rsidRPr="00E22D8A">
        <w:t xml:space="preserve"> По</w:t>
      </w:r>
      <w:r w:rsidR="008C3139">
        <w:t>рядок</w:t>
      </w:r>
      <w:r w:rsidR="001D43F4" w:rsidRPr="00E22D8A">
        <w:t xml:space="preserve"> определяет </w:t>
      </w:r>
      <w:r w:rsidR="008C3139">
        <w:t>условия</w:t>
      </w:r>
      <w:r w:rsidR="001D43F4" w:rsidRPr="00E22D8A">
        <w:t xml:space="preserve"> оказания платных образовательных услуг в </w:t>
      </w:r>
      <w:r w:rsidR="00096524">
        <w:t>АНО ПО «Пермский гуманитарно-технологический колледж»</w:t>
      </w:r>
      <w:r w:rsidR="001D43F4" w:rsidRPr="00E22D8A">
        <w:t xml:space="preserve"> (далее - </w:t>
      </w:r>
      <w:r w:rsidR="00096524">
        <w:t>Колледж</w:t>
      </w:r>
      <w:r w:rsidR="001D43F4" w:rsidRPr="00E22D8A">
        <w:t xml:space="preserve">), а также порядок снижения стоимости платных образовательных услуг (предоставления скидок) в </w:t>
      </w:r>
      <w:r w:rsidR="00096524">
        <w:t>Колледже</w:t>
      </w:r>
      <w:r w:rsidR="00F46992" w:rsidRPr="00E22D8A">
        <w:t>.</w:t>
      </w:r>
    </w:p>
    <w:p w14:paraId="6D5FE134" w14:textId="77777777" w:rsidR="00013B3C" w:rsidRPr="00E22D8A" w:rsidRDefault="00D333CB" w:rsidP="00F4527E">
      <w:pPr>
        <w:pStyle w:val="22"/>
        <w:shd w:val="clear" w:color="auto" w:fill="auto"/>
        <w:tabs>
          <w:tab w:val="left" w:pos="709"/>
          <w:tab w:val="left" w:pos="993"/>
        </w:tabs>
        <w:spacing w:before="0" w:after="0" w:line="240" w:lineRule="auto"/>
        <w:ind w:right="341" w:firstLine="567"/>
      </w:pPr>
      <w:r w:rsidRPr="00E22D8A">
        <w:t>1.</w:t>
      </w:r>
      <w:r w:rsidR="00F4527E">
        <w:t>3</w:t>
      </w:r>
      <w:r w:rsidR="00E22D8A">
        <w:t>.</w:t>
      </w:r>
      <w:r w:rsidRPr="00E22D8A">
        <w:t xml:space="preserve"> </w:t>
      </w:r>
      <w:r w:rsidR="001D43F4" w:rsidRPr="00E22D8A">
        <w:t>Понятия, используемые в настоящем По</w:t>
      </w:r>
      <w:r w:rsidR="008C3139">
        <w:t>рядке</w:t>
      </w:r>
      <w:r w:rsidR="001D43F4" w:rsidRPr="00E22D8A">
        <w:t>:</w:t>
      </w:r>
    </w:p>
    <w:p w14:paraId="124F6C5F" w14:textId="77777777" w:rsidR="00013B3C" w:rsidRPr="00E22D8A" w:rsidRDefault="001D43F4" w:rsidP="00F4527E">
      <w:pPr>
        <w:pStyle w:val="22"/>
        <w:shd w:val="clear" w:color="auto" w:fill="auto"/>
        <w:tabs>
          <w:tab w:val="left" w:pos="993"/>
        </w:tabs>
        <w:spacing w:before="0" w:after="0" w:line="240" w:lineRule="auto"/>
        <w:ind w:right="341" w:firstLine="567"/>
      </w:pPr>
      <w:r w:rsidRPr="00E22D8A">
        <w:t>"</w:t>
      </w:r>
      <w:r w:rsidRPr="00E22D8A">
        <w:rPr>
          <w:rStyle w:val="23"/>
        </w:rPr>
        <w:t>заказчик</w:t>
      </w:r>
      <w:r w:rsidRPr="00E22D8A">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14:paraId="0BFD4252" w14:textId="77777777" w:rsidR="00013B3C" w:rsidRPr="00E22D8A" w:rsidRDefault="001D43F4" w:rsidP="00F4527E">
      <w:pPr>
        <w:pStyle w:val="22"/>
        <w:shd w:val="clear" w:color="auto" w:fill="auto"/>
        <w:tabs>
          <w:tab w:val="left" w:pos="993"/>
        </w:tabs>
        <w:spacing w:before="0" w:after="0" w:line="240" w:lineRule="auto"/>
        <w:ind w:right="341" w:firstLine="567"/>
      </w:pPr>
      <w:r w:rsidRPr="00E22D8A">
        <w:rPr>
          <w:rStyle w:val="23"/>
        </w:rPr>
        <w:t>"исполнитель"</w:t>
      </w:r>
      <w:r w:rsidRPr="00E22D8A">
        <w:t xml:space="preserve"> - автономная некоммерческая организация профессионального образования «</w:t>
      </w:r>
      <w:r w:rsidR="00096524">
        <w:t>Пермский гуманитарно-технологический колледж</w:t>
      </w:r>
      <w:r w:rsidRPr="00E22D8A">
        <w:t>», предоставляющая платные образовательные услуги;</w:t>
      </w:r>
    </w:p>
    <w:p w14:paraId="0DE5F40C" w14:textId="77777777" w:rsidR="00013B3C" w:rsidRPr="00E22D8A" w:rsidRDefault="001D43F4" w:rsidP="00F4527E">
      <w:pPr>
        <w:pStyle w:val="22"/>
        <w:shd w:val="clear" w:color="auto" w:fill="auto"/>
        <w:tabs>
          <w:tab w:val="left" w:pos="993"/>
        </w:tabs>
        <w:spacing w:before="0" w:after="0" w:line="240" w:lineRule="auto"/>
        <w:ind w:right="341" w:firstLine="567"/>
      </w:pPr>
      <w:r w:rsidRPr="00E22D8A">
        <w:rPr>
          <w:rStyle w:val="23"/>
        </w:rPr>
        <w:t>"недостаток платных образовательных услуг" -</w:t>
      </w:r>
      <w:r w:rsidRPr="00E22D8A">
        <w:t xml:space="preserve">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w:t>
      </w:r>
      <w:r w:rsidR="00D80A44" w:rsidRPr="00E22D8A">
        <w:t xml:space="preserve"> </w:t>
      </w:r>
      <w:r w:rsidRPr="00E22D8A">
        <w:t>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14:paraId="49D022F0" w14:textId="77777777" w:rsidR="00013B3C" w:rsidRPr="00E22D8A" w:rsidRDefault="001D43F4" w:rsidP="00F4527E">
      <w:pPr>
        <w:pStyle w:val="22"/>
        <w:shd w:val="clear" w:color="auto" w:fill="auto"/>
        <w:tabs>
          <w:tab w:val="left" w:pos="993"/>
        </w:tabs>
        <w:spacing w:before="0" w:after="0" w:line="240" w:lineRule="auto"/>
        <w:ind w:right="341" w:firstLine="567"/>
      </w:pPr>
      <w:r w:rsidRPr="00E22D8A">
        <w:rPr>
          <w:rStyle w:val="23"/>
        </w:rPr>
        <w:t>"обучающийся" -</w:t>
      </w:r>
      <w:r w:rsidRPr="00E22D8A">
        <w:rPr>
          <w:rStyle w:val="26"/>
        </w:rPr>
        <w:t xml:space="preserve"> </w:t>
      </w:r>
      <w:r w:rsidRPr="00E22D8A">
        <w:t>физическое лицо, осваивающее образовательную программу;</w:t>
      </w:r>
    </w:p>
    <w:p w14:paraId="50D91BF7" w14:textId="77777777" w:rsidR="00013B3C" w:rsidRPr="00E22D8A" w:rsidRDefault="001D43F4" w:rsidP="00F4527E">
      <w:pPr>
        <w:pStyle w:val="22"/>
        <w:shd w:val="clear" w:color="auto" w:fill="auto"/>
        <w:tabs>
          <w:tab w:val="left" w:pos="993"/>
        </w:tabs>
        <w:spacing w:before="0" w:after="0" w:line="240" w:lineRule="auto"/>
        <w:ind w:right="341" w:firstLine="567"/>
      </w:pPr>
      <w:r w:rsidRPr="00E22D8A">
        <w:rPr>
          <w:rStyle w:val="23"/>
        </w:rPr>
        <w:t>"платные образовательные услуги" -</w:t>
      </w:r>
      <w:r w:rsidRPr="00E22D8A">
        <w:rPr>
          <w:rStyle w:val="26"/>
        </w:rPr>
        <w:t xml:space="preserve"> </w:t>
      </w:r>
      <w:r w:rsidRPr="00E22D8A">
        <w:t xml:space="preserve">осуществление </w:t>
      </w:r>
      <w:r w:rsidR="00096524">
        <w:t>Колледжем</w:t>
      </w:r>
      <w:r w:rsidRPr="00E22D8A">
        <w:t xml:space="preserve">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w:t>
      </w:r>
      <w:r w:rsidRPr="00E22D8A">
        <w:rPr>
          <w:rStyle w:val="23"/>
        </w:rPr>
        <w:t>-</w:t>
      </w:r>
      <w:r w:rsidRPr="00E22D8A">
        <w:rPr>
          <w:rStyle w:val="26"/>
        </w:rPr>
        <w:t xml:space="preserve"> </w:t>
      </w:r>
      <w:r w:rsidRPr="00E22D8A">
        <w:t>договор);</w:t>
      </w:r>
    </w:p>
    <w:p w14:paraId="3412B736" w14:textId="77777777" w:rsidR="00013B3C" w:rsidRPr="00141AE9" w:rsidRDefault="001D43F4" w:rsidP="00F4527E">
      <w:pPr>
        <w:pStyle w:val="40"/>
        <w:shd w:val="clear" w:color="auto" w:fill="auto"/>
        <w:tabs>
          <w:tab w:val="left" w:pos="993"/>
          <w:tab w:val="left" w:pos="8104"/>
        </w:tabs>
        <w:spacing w:line="240" w:lineRule="auto"/>
        <w:ind w:right="341" w:firstLine="567"/>
        <w:rPr>
          <w:i w:val="0"/>
        </w:rPr>
      </w:pPr>
      <w:r w:rsidRPr="00E22D8A">
        <w:t>"существенный недостаток платных образовательных услуг"</w:t>
      </w:r>
      <w:r w:rsidRPr="00E22D8A">
        <w:rPr>
          <w:rStyle w:val="41"/>
        </w:rPr>
        <w:t>- неустранимый</w:t>
      </w:r>
      <w:r w:rsidR="00141AE9">
        <w:rPr>
          <w:rStyle w:val="41"/>
        </w:rPr>
        <w:t xml:space="preserve"> </w:t>
      </w:r>
      <w:r w:rsidRPr="00141AE9">
        <w:rPr>
          <w:i w:val="0"/>
        </w:rPr>
        <w:t>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14:paraId="4D0B5C59" w14:textId="77777777" w:rsidR="00141AE9" w:rsidRDefault="00D333CB" w:rsidP="00F4527E">
      <w:pPr>
        <w:pStyle w:val="22"/>
        <w:shd w:val="clear" w:color="auto" w:fill="auto"/>
        <w:tabs>
          <w:tab w:val="left" w:pos="993"/>
        </w:tabs>
        <w:spacing w:before="0" w:after="0" w:line="240" w:lineRule="auto"/>
        <w:ind w:right="341" w:firstLine="567"/>
      </w:pPr>
      <w:r w:rsidRPr="00E22D8A">
        <w:t>1.</w:t>
      </w:r>
      <w:r w:rsidR="00F4527E">
        <w:t>4</w:t>
      </w:r>
      <w:r w:rsidR="00141AE9">
        <w:t>.</w:t>
      </w:r>
      <w:r w:rsidRPr="00E22D8A">
        <w:t xml:space="preserve"> </w:t>
      </w:r>
      <w:r w:rsidR="001D43F4" w:rsidRPr="00E22D8A">
        <w:t xml:space="preserve">Оказание платных образовательных услуг осуществляется в соответствии с Уставом </w:t>
      </w:r>
      <w:r w:rsidR="00096524">
        <w:t>Колледжа</w:t>
      </w:r>
      <w:r w:rsidR="001D43F4" w:rsidRPr="00E22D8A">
        <w:t xml:space="preserve"> на основании лицензии на осуществление образовательной </w:t>
      </w:r>
      <w:r w:rsidR="001D43F4" w:rsidRPr="00E22D8A">
        <w:lastRenderedPageBreak/>
        <w:t xml:space="preserve">деятельности и договоров об </w:t>
      </w:r>
      <w:r w:rsidR="000A3AC3">
        <w:t>оказании платных образовательных услуг.</w:t>
      </w:r>
    </w:p>
    <w:p w14:paraId="47E291FB" w14:textId="77777777" w:rsidR="00013B3C" w:rsidRPr="00E22D8A" w:rsidRDefault="001D43F4" w:rsidP="00F4527E">
      <w:pPr>
        <w:pStyle w:val="22"/>
        <w:shd w:val="clear" w:color="auto" w:fill="auto"/>
        <w:tabs>
          <w:tab w:val="left" w:pos="993"/>
        </w:tabs>
        <w:spacing w:before="0" w:after="0" w:line="240" w:lineRule="auto"/>
        <w:ind w:right="341" w:firstLine="567"/>
      </w:pPr>
      <w:r w:rsidRPr="00E22D8A">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14:paraId="5A07273E" w14:textId="77777777" w:rsidR="00013B3C" w:rsidRPr="00E22D8A" w:rsidRDefault="001D43F4" w:rsidP="00F4527E">
      <w:pPr>
        <w:pStyle w:val="22"/>
        <w:numPr>
          <w:ilvl w:val="1"/>
          <w:numId w:val="7"/>
        </w:numPr>
        <w:shd w:val="clear" w:color="auto" w:fill="auto"/>
        <w:tabs>
          <w:tab w:val="left" w:pos="993"/>
          <w:tab w:val="left" w:pos="1177"/>
        </w:tabs>
        <w:spacing w:before="0" w:after="0" w:line="240" w:lineRule="auto"/>
        <w:ind w:left="0" w:right="341" w:firstLine="567"/>
      </w:pPr>
      <w:r w:rsidRPr="00E22D8A">
        <w:t>Отказ заказчика от предлагаемых ему платных образовательных услуг не может быть причиной изменения объема и условий уже предоставленных ему исполнителем образовательных услуг.</w:t>
      </w:r>
    </w:p>
    <w:p w14:paraId="5F79664A" w14:textId="77777777" w:rsidR="00013B3C" w:rsidRPr="00E22D8A" w:rsidRDefault="008F0798" w:rsidP="00F4527E">
      <w:pPr>
        <w:pStyle w:val="22"/>
        <w:numPr>
          <w:ilvl w:val="1"/>
          <w:numId w:val="7"/>
        </w:numPr>
        <w:shd w:val="clear" w:color="auto" w:fill="auto"/>
        <w:tabs>
          <w:tab w:val="left" w:pos="993"/>
          <w:tab w:val="left" w:pos="1177"/>
        </w:tabs>
        <w:spacing w:before="0" w:after="0" w:line="240" w:lineRule="auto"/>
        <w:ind w:left="0" w:right="341" w:firstLine="567"/>
      </w:pPr>
      <w:r w:rsidRPr="00E22D8A">
        <w:t>Исполнитель</w:t>
      </w:r>
      <w:r w:rsidR="001D43F4" w:rsidRPr="00E22D8A">
        <w:t xml:space="preserve">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14:paraId="4F560CE2" w14:textId="77777777" w:rsidR="00013B3C" w:rsidRPr="00E22D8A" w:rsidRDefault="001D43F4" w:rsidP="00F4527E">
      <w:pPr>
        <w:pStyle w:val="22"/>
        <w:numPr>
          <w:ilvl w:val="1"/>
          <w:numId w:val="7"/>
        </w:numPr>
        <w:shd w:val="clear" w:color="auto" w:fill="auto"/>
        <w:tabs>
          <w:tab w:val="left" w:pos="993"/>
          <w:tab w:val="left" w:pos="1186"/>
        </w:tabs>
        <w:spacing w:before="0" w:after="0" w:line="240" w:lineRule="auto"/>
        <w:ind w:left="0" w:right="341" w:firstLine="567"/>
      </w:pPr>
      <w:r w:rsidRPr="00E22D8A">
        <w:t xml:space="preserve">Стоимость платных образовательных услуг устанавливается приказом </w:t>
      </w:r>
      <w:r w:rsidR="00096524">
        <w:t>ди</w:t>
      </w:r>
      <w:r w:rsidRPr="00E22D8A">
        <w:t xml:space="preserve">ректора </w:t>
      </w:r>
      <w:r w:rsidR="00096524">
        <w:t>Колледжа</w:t>
      </w:r>
      <w:r w:rsidRPr="00E22D8A">
        <w:t>.</w:t>
      </w:r>
    </w:p>
    <w:p w14:paraId="33391870" w14:textId="77777777" w:rsidR="00013B3C" w:rsidRPr="00E22D8A" w:rsidRDefault="008F0798" w:rsidP="00F4527E">
      <w:pPr>
        <w:pStyle w:val="22"/>
        <w:numPr>
          <w:ilvl w:val="1"/>
          <w:numId w:val="7"/>
        </w:numPr>
        <w:shd w:val="clear" w:color="auto" w:fill="auto"/>
        <w:tabs>
          <w:tab w:val="left" w:pos="993"/>
          <w:tab w:val="left" w:pos="1182"/>
        </w:tabs>
        <w:spacing w:before="0" w:after="0" w:line="240" w:lineRule="auto"/>
        <w:ind w:left="0" w:right="341" w:firstLine="567"/>
      </w:pPr>
      <w:r w:rsidRPr="00E22D8A">
        <w:t>Исполнитель</w:t>
      </w:r>
      <w:r w:rsidR="001D43F4" w:rsidRPr="00E22D8A">
        <w:t xml:space="preserve">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настоящим </w:t>
      </w:r>
      <w:r w:rsidR="000A3AC3">
        <w:t>Порядком</w:t>
      </w:r>
      <w:r w:rsidR="001D43F4" w:rsidRPr="00E22D8A">
        <w:t xml:space="preserve"> и доводятся до сведения заказчика и (или) обучающегося.</w:t>
      </w:r>
    </w:p>
    <w:p w14:paraId="306B4E77" w14:textId="77777777" w:rsidR="00013B3C" w:rsidRPr="00E22D8A" w:rsidRDefault="001D43F4" w:rsidP="00F4527E">
      <w:pPr>
        <w:pStyle w:val="22"/>
        <w:numPr>
          <w:ilvl w:val="1"/>
          <w:numId w:val="7"/>
        </w:numPr>
        <w:shd w:val="clear" w:color="auto" w:fill="auto"/>
        <w:tabs>
          <w:tab w:val="left" w:pos="993"/>
          <w:tab w:val="left" w:pos="1177"/>
        </w:tabs>
        <w:spacing w:before="0" w:after="0" w:line="240" w:lineRule="auto"/>
        <w:ind w:left="0" w:right="341" w:firstLine="567"/>
      </w:pPr>
      <w:r w:rsidRPr="00E22D8A">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FADF38A" w14:textId="77777777" w:rsidR="009E0303" w:rsidRDefault="009E0303" w:rsidP="00E22D8A">
      <w:pPr>
        <w:pStyle w:val="22"/>
        <w:shd w:val="clear" w:color="auto" w:fill="auto"/>
        <w:tabs>
          <w:tab w:val="left" w:pos="1177"/>
        </w:tabs>
        <w:spacing w:before="0" w:after="0" w:line="240" w:lineRule="auto"/>
        <w:ind w:right="341"/>
      </w:pPr>
    </w:p>
    <w:p w14:paraId="6F64B378" w14:textId="77777777" w:rsidR="00013B3C" w:rsidRDefault="001D43F4" w:rsidP="00F4527E">
      <w:pPr>
        <w:pStyle w:val="32"/>
        <w:numPr>
          <w:ilvl w:val="0"/>
          <w:numId w:val="7"/>
        </w:numPr>
        <w:shd w:val="clear" w:color="auto" w:fill="auto"/>
        <w:tabs>
          <w:tab w:val="left" w:pos="303"/>
        </w:tabs>
        <w:spacing w:before="0" w:line="240" w:lineRule="auto"/>
        <w:ind w:right="341"/>
        <w:jc w:val="center"/>
      </w:pPr>
      <w:bookmarkStart w:id="1" w:name="bookmark2"/>
      <w:r w:rsidRPr="00E22D8A">
        <w:t>Информация о платных образовательных услугах</w:t>
      </w:r>
      <w:bookmarkEnd w:id="1"/>
    </w:p>
    <w:p w14:paraId="05460798" w14:textId="77777777" w:rsidR="00141AE9" w:rsidRPr="00E22D8A" w:rsidRDefault="00141AE9" w:rsidP="00141AE9">
      <w:pPr>
        <w:pStyle w:val="32"/>
        <w:shd w:val="clear" w:color="auto" w:fill="auto"/>
        <w:tabs>
          <w:tab w:val="left" w:pos="303"/>
        </w:tabs>
        <w:spacing w:before="0" w:line="240" w:lineRule="auto"/>
        <w:ind w:right="341"/>
      </w:pPr>
    </w:p>
    <w:p w14:paraId="6A9E1594" w14:textId="77777777" w:rsidR="00013B3C" w:rsidRPr="00E22D8A" w:rsidRDefault="001D43F4" w:rsidP="00F4527E">
      <w:pPr>
        <w:pStyle w:val="22"/>
        <w:numPr>
          <w:ilvl w:val="1"/>
          <w:numId w:val="8"/>
        </w:numPr>
        <w:shd w:val="clear" w:color="auto" w:fill="auto"/>
        <w:tabs>
          <w:tab w:val="left" w:pos="993"/>
          <w:tab w:val="left" w:pos="1186"/>
        </w:tabs>
        <w:spacing w:before="0" w:after="0" w:line="240" w:lineRule="auto"/>
        <w:ind w:left="0" w:right="341" w:firstLine="567"/>
      </w:pPr>
      <w:r w:rsidRPr="00E22D8A">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4DAEB3EB" w14:textId="77777777" w:rsidR="00013B3C" w:rsidRPr="00E22D8A" w:rsidRDefault="001D43F4" w:rsidP="00F4527E">
      <w:pPr>
        <w:pStyle w:val="22"/>
        <w:numPr>
          <w:ilvl w:val="1"/>
          <w:numId w:val="8"/>
        </w:numPr>
        <w:shd w:val="clear" w:color="auto" w:fill="auto"/>
        <w:tabs>
          <w:tab w:val="left" w:pos="993"/>
          <w:tab w:val="left" w:pos="1182"/>
        </w:tabs>
        <w:spacing w:before="0" w:after="0" w:line="240" w:lineRule="auto"/>
        <w:ind w:left="0" w:right="341" w:firstLine="567"/>
      </w:pPr>
      <w:r w:rsidRPr="00E22D8A">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F4527E">
        <w:rPr>
          <w:b/>
        </w:rPr>
        <w:t xml:space="preserve"> </w:t>
      </w:r>
      <w:r w:rsidRPr="00E22D8A">
        <w:t>Законом Российской Федерации "О защите прав потребителей" и Федеральным законом "Об образовании в Российской Федерации".</w:t>
      </w:r>
    </w:p>
    <w:p w14:paraId="42392074" w14:textId="77777777" w:rsidR="00013B3C" w:rsidRDefault="001D43F4" w:rsidP="00F4527E">
      <w:pPr>
        <w:pStyle w:val="22"/>
        <w:numPr>
          <w:ilvl w:val="1"/>
          <w:numId w:val="8"/>
        </w:numPr>
        <w:shd w:val="clear" w:color="auto" w:fill="auto"/>
        <w:tabs>
          <w:tab w:val="left" w:pos="993"/>
          <w:tab w:val="left" w:pos="1182"/>
        </w:tabs>
        <w:spacing w:before="0" w:after="0" w:line="240" w:lineRule="auto"/>
        <w:ind w:left="0" w:right="341" w:firstLine="567"/>
      </w:pPr>
      <w:r w:rsidRPr="00E22D8A">
        <w:t>Информация, предусмотренная подпунктами 2.1. и 2.2. настоящего По</w:t>
      </w:r>
      <w:r w:rsidR="008C3139">
        <w:t>рядка</w:t>
      </w:r>
      <w:r w:rsidRPr="00E22D8A">
        <w:t>, предоставляется исполнителем в месте фактического осуществления образовательной деятельности.</w:t>
      </w:r>
    </w:p>
    <w:p w14:paraId="249ED311" w14:textId="77777777" w:rsidR="003E2CA8" w:rsidRPr="00E22D8A" w:rsidRDefault="003E2CA8" w:rsidP="003E2CA8">
      <w:pPr>
        <w:pStyle w:val="22"/>
        <w:shd w:val="clear" w:color="auto" w:fill="auto"/>
        <w:tabs>
          <w:tab w:val="left" w:pos="1182"/>
        </w:tabs>
        <w:spacing w:before="0" w:after="0" w:line="240" w:lineRule="auto"/>
        <w:ind w:left="760" w:right="341"/>
      </w:pPr>
    </w:p>
    <w:p w14:paraId="7C13ED3E" w14:textId="77777777" w:rsidR="00013B3C" w:rsidRDefault="001D43F4" w:rsidP="00F4527E">
      <w:pPr>
        <w:pStyle w:val="32"/>
        <w:numPr>
          <w:ilvl w:val="0"/>
          <w:numId w:val="8"/>
        </w:numPr>
        <w:shd w:val="clear" w:color="auto" w:fill="auto"/>
        <w:tabs>
          <w:tab w:val="left" w:pos="303"/>
        </w:tabs>
        <w:spacing w:before="0" w:line="240" w:lineRule="auto"/>
        <w:ind w:right="341"/>
        <w:jc w:val="center"/>
      </w:pPr>
      <w:bookmarkStart w:id="2" w:name="bookmark3"/>
      <w:r w:rsidRPr="00E22D8A">
        <w:t xml:space="preserve">Порядок заключения и изменения </w:t>
      </w:r>
      <w:r w:rsidRPr="001808EC">
        <w:t xml:space="preserve">договоров об </w:t>
      </w:r>
      <w:bookmarkEnd w:id="2"/>
      <w:r w:rsidR="00204715">
        <w:t>образовании</w:t>
      </w:r>
    </w:p>
    <w:p w14:paraId="23815AF6" w14:textId="77777777" w:rsidR="003E2CA8" w:rsidRPr="00E22D8A" w:rsidRDefault="003E2CA8" w:rsidP="003E2CA8">
      <w:pPr>
        <w:pStyle w:val="32"/>
        <w:shd w:val="clear" w:color="auto" w:fill="auto"/>
        <w:tabs>
          <w:tab w:val="left" w:pos="303"/>
        </w:tabs>
        <w:spacing w:before="0" w:line="240" w:lineRule="auto"/>
        <w:ind w:right="341"/>
      </w:pPr>
    </w:p>
    <w:p w14:paraId="348B5786" w14:textId="77777777" w:rsidR="00013B3C" w:rsidRPr="00E22D8A" w:rsidRDefault="001D43F4" w:rsidP="00F4527E">
      <w:pPr>
        <w:pStyle w:val="22"/>
        <w:numPr>
          <w:ilvl w:val="1"/>
          <w:numId w:val="8"/>
        </w:numPr>
        <w:shd w:val="clear" w:color="auto" w:fill="auto"/>
        <w:tabs>
          <w:tab w:val="left" w:pos="993"/>
        </w:tabs>
        <w:spacing w:before="0" w:after="0" w:line="240" w:lineRule="auto"/>
        <w:ind w:left="0" w:right="341" w:firstLine="567"/>
      </w:pPr>
      <w:r w:rsidRPr="00E22D8A">
        <w:t>Договор заключается в простой письменной форме и содержит следующие сведения:</w:t>
      </w:r>
    </w:p>
    <w:p w14:paraId="60A98672" w14:textId="77777777" w:rsidR="00013B3C" w:rsidRPr="00E22D8A" w:rsidRDefault="001D43F4" w:rsidP="00F4527E">
      <w:pPr>
        <w:pStyle w:val="22"/>
        <w:shd w:val="clear" w:color="auto" w:fill="auto"/>
        <w:tabs>
          <w:tab w:val="left" w:pos="993"/>
          <w:tab w:val="left" w:pos="1068"/>
        </w:tabs>
        <w:spacing w:before="0" w:after="0" w:line="240" w:lineRule="auto"/>
        <w:ind w:right="341" w:firstLine="567"/>
      </w:pPr>
      <w:r w:rsidRPr="00E22D8A">
        <w:t>а)</w:t>
      </w:r>
      <w:r w:rsidRPr="00E22D8A">
        <w:tab/>
        <w:t>полное наименование исполнителя - юридического лица;</w:t>
      </w:r>
    </w:p>
    <w:p w14:paraId="6297AA4A" w14:textId="77777777" w:rsidR="003F742F" w:rsidRDefault="001D43F4" w:rsidP="00F4527E">
      <w:pPr>
        <w:pStyle w:val="22"/>
        <w:shd w:val="clear" w:color="auto" w:fill="auto"/>
        <w:tabs>
          <w:tab w:val="left" w:pos="993"/>
          <w:tab w:val="left" w:pos="1087"/>
        </w:tabs>
        <w:spacing w:before="0" w:after="0" w:line="240" w:lineRule="auto"/>
        <w:ind w:right="341" w:firstLine="567"/>
      </w:pPr>
      <w:r w:rsidRPr="00E22D8A">
        <w:t>б</w:t>
      </w:r>
      <w:r w:rsidR="003F742F">
        <w:t>)</w:t>
      </w:r>
      <w:r w:rsidR="003F742F">
        <w:tab/>
        <w:t>место нахождения исполнителя;</w:t>
      </w:r>
      <w:r w:rsidRPr="00E22D8A">
        <w:tab/>
      </w:r>
    </w:p>
    <w:p w14:paraId="6F6CC1C8" w14:textId="77777777" w:rsidR="00013B3C" w:rsidRPr="00E22D8A" w:rsidRDefault="003F742F" w:rsidP="00F4527E">
      <w:pPr>
        <w:pStyle w:val="22"/>
        <w:shd w:val="clear" w:color="auto" w:fill="auto"/>
        <w:tabs>
          <w:tab w:val="left" w:pos="993"/>
          <w:tab w:val="left" w:pos="1087"/>
        </w:tabs>
        <w:spacing w:before="0" w:after="0" w:line="240" w:lineRule="auto"/>
        <w:ind w:right="341" w:firstLine="567"/>
      </w:pPr>
      <w:r>
        <w:t xml:space="preserve">в) </w:t>
      </w:r>
      <w:r w:rsidR="001D43F4" w:rsidRPr="00E22D8A">
        <w:t>наименование или фамилия, имя, отчество (при наличии) заказчика, телефон заказчика;</w:t>
      </w:r>
    </w:p>
    <w:p w14:paraId="3A52FAE3" w14:textId="77777777" w:rsidR="00013B3C" w:rsidRPr="00E22D8A" w:rsidRDefault="001D43F4" w:rsidP="00F4527E">
      <w:pPr>
        <w:pStyle w:val="22"/>
        <w:shd w:val="clear" w:color="auto" w:fill="auto"/>
        <w:tabs>
          <w:tab w:val="left" w:pos="993"/>
          <w:tab w:val="left" w:pos="1060"/>
        </w:tabs>
        <w:spacing w:before="0" w:after="0" w:line="240" w:lineRule="auto"/>
        <w:ind w:right="341" w:firstLine="567"/>
      </w:pPr>
      <w:r w:rsidRPr="00E22D8A">
        <w:t>г)</w:t>
      </w:r>
      <w:r w:rsidRPr="00E22D8A">
        <w:tab/>
        <w:t>место нахождения или место жительства заказчика;</w:t>
      </w:r>
    </w:p>
    <w:p w14:paraId="1C6F993A" w14:textId="77777777" w:rsidR="00013B3C" w:rsidRPr="00E22D8A" w:rsidRDefault="001D43F4" w:rsidP="00F4527E">
      <w:pPr>
        <w:pStyle w:val="22"/>
        <w:shd w:val="clear" w:color="auto" w:fill="auto"/>
        <w:tabs>
          <w:tab w:val="left" w:pos="993"/>
          <w:tab w:val="left" w:pos="1060"/>
        </w:tabs>
        <w:spacing w:before="0" w:after="0" w:line="240" w:lineRule="auto"/>
        <w:ind w:right="341" w:firstLine="567"/>
      </w:pPr>
      <w:r w:rsidRPr="00E22D8A">
        <w:t>д)</w:t>
      </w:r>
      <w:r w:rsidRPr="00E22D8A">
        <w:tab/>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14:paraId="005619D8" w14:textId="77777777" w:rsidR="00013B3C" w:rsidRPr="00E22D8A" w:rsidRDefault="001D43F4" w:rsidP="00F4527E">
      <w:pPr>
        <w:pStyle w:val="22"/>
        <w:shd w:val="clear" w:color="auto" w:fill="auto"/>
        <w:tabs>
          <w:tab w:val="left" w:pos="993"/>
          <w:tab w:val="left" w:pos="1060"/>
        </w:tabs>
        <w:spacing w:before="0" w:after="0" w:line="240" w:lineRule="auto"/>
        <w:ind w:right="341" w:firstLine="567"/>
      </w:pPr>
      <w:r w:rsidRPr="00E22D8A">
        <w:t>е)</w:t>
      </w:r>
      <w:r w:rsidRPr="00E22D8A">
        <w:tab/>
        <w:t xml:space="preserve">фамилия, имя, отчество (при наличии) обучающегося, его место жительства, телефон (указывается в случае оказания платных образовательных услуг в пользу </w:t>
      </w:r>
      <w:r w:rsidRPr="00E22D8A">
        <w:lastRenderedPageBreak/>
        <w:t>обучающегося, не являющегося заказчиком по договору);</w:t>
      </w:r>
    </w:p>
    <w:p w14:paraId="022A29CC" w14:textId="77777777" w:rsidR="00013B3C" w:rsidRPr="00E22D8A" w:rsidRDefault="001D43F4" w:rsidP="00F4527E">
      <w:pPr>
        <w:pStyle w:val="22"/>
        <w:shd w:val="clear" w:color="auto" w:fill="auto"/>
        <w:tabs>
          <w:tab w:val="left" w:pos="993"/>
          <w:tab w:val="left" w:pos="1117"/>
        </w:tabs>
        <w:spacing w:before="0" w:after="0" w:line="240" w:lineRule="auto"/>
        <w:ind w:right="341" w:firstLine="567"/>
      </w:pPr>
      <w:r w:rsidRPr="00E22D8A">
        <w:t>ж)</w:t>
      </w:r>
      <w:r w:rsidRPr="00E22D8A">
        <w:tab/>
        <w:t>права, обязанности и ответственность исполнителя, заказчика и обучающегося;</w:t>
      </w:r>
    </w:p>
    <w:p w14:paraId="26921EAD" w14:textId="77777777" w:rsidR="00013B3C" w:rsidRPr="00E22D8A" w:rsidRDefault="001D43F4" w:rsidP="00F4527E">
      <w:pPr>
        <w:pStyle w:val="22"/>
        <w:shd w:val="clear" w:color="auto" w:fill="auto"/>
        <w:tabs>
          <w:tab w:val="left" w:pos="993"/>
          <w:tab w:val="left" w:pos="1117"/>
        </w:tabs>
        <w:spacing w:before="0" w:after="0" w:line="240" w:lineRule="auto"/>
        <w:ind w:right="341" w:firstLine="567"/>
      </w:pPr>
      <w:r w:rsidRPr="00E22D8A">
        <w:t>з)</w:t>
      </w:r>
      <w:r w:rsidRPr="00E22D8A">
        <w:tab/>
        <w:t>полная стоимость образовательных услуг, порядок их оплаты;</w:t>
      </w:r>
    </w:p>
    <w:p w14:paraId="4EAF911A" w14:textId="77777777" w:rsidR="00013B3C" w:rsidRPr="00E22D8A" w:rsidRDefault="001D43F4" w:rsidP="00F4527E">
      <w:pPr>
        <w:pStyle w:val="22"/>
        <w:shd w:val="clear" w:color="auto" w:fill="auto"/>
        <w:tabs>
          <w:tab w:val="left" w:pos="993"/>
          <w:tab w:val="left" w:pos="1088"/>
        </w:tabs>
        <w:spacing w:before="0" w:after="0" w:line="240" w:lineRule="auto"/>
        <w:ind w:right="341" w:firstLine="567"/>
      </w:pPr>
      <w:r w:rsidRPr="00E22D8A">
        <w:t>и)</w:t>
      </w:r>
      <w:r w:rsidRPr="00E22D8A">
        <w:tab/>
        <w:t>сведения о лицензии на осуществление образовательной деятельности (наименование лицензирующего органа, номер и дата регистрации лицензии);</w:t>
      </w:r>
    </w:p>
    <w:p w14:paraId="405E6A39" w14:textId="77777777" w:rsidR="00013B3C" w:rsidRPr="00E22D8A" w:rsidRDefault="001D43F4" w:rsidP="00F4527E">
      <w:pPr>
        <w:pStyle w:val="22"/>
        <w:shd w:val="clear" w:color="auto" w:fill="auto"/>
        <w:tabs>
          <w:tab w:val="left" w:pos="993"/>
          <w:tab w:val="left" w:pos="1083"/>
        </w:tabs>
        <w:spacing w:before="0" w:after="0" w:line="240" w:lineRule="auto"/>
        <w:ind w:right="341" w:firstLine="567"/>
      </w:pPr>
      <w:r w:rsidRPr="00E22D8A">
        <w:t>к)</w:t>
      </w:r>
      <w:r w:rsidRPr="00E22D8A">
        <w:tab/>
        <w:t>вид, уровень и (или) направленность образовательной программы (часть образовательной программы определенного уровня, вида и (или) направленности);</w:t>
      </w:r>
    </w:p>
    <w:p w14:paraId="011DF1B7" w14:textId="77777777" w:rsidR="00013B3C" w:rsidRPr="00E22D8A" w:rsidRDefault="001D43F4" w:rsidP="00F4527E">
      <w:pPr>
        <w:pStyle w:val="22"/>
        <w:shd w:val="clear" w:color="auto" w:fill="auto"/>
        <w:tabs>
          <w:tab w:val="left" w:pos="993"/>
          <w:tab w:val="left" w:pos="1069"/>
        </w:tabs>
        <w:spacing w:before="0" w:after="0" w:line="240" w:lineRule="auto"/>
        <w:ind w:right="341" w:firstLine="567"/>
      </w:pPr>
      <w:r w:rsidRPr="00E22D8A">
        <w:t>л)</w:t>
      </w:r>
      <w:r w:rsidRPr="00E22D8A">
        <w:tab/>
        <w:t>форма обучения;</w:t>
      </w:r>
    </w:p>
    <w:p w14:paraId="74CEA742" w14:textId="77777777" w:rsidR="00013B3C" w:rsidRPr="00E22D8A" w:rsidRDefault="001D43F4" w:rsidP="00F4527E">
      <w:pPr>
        <w:pStyle w:val="22"/>
        <w:shd w:val="clear" w:color="auto" w:fill="auto"/>
        <w:tabs>
          <w:tab w:val="left" w:pos="993"/>
          <w:tab w:val="left" w:pos="1098"/>
        </w:tabs>
        <w:spacing w:before="0" w:after="0" w:line="240" w:lineRule="auto"/>
        <w:ind w:right="341" w:firstLine="567"/>
      </w:pPr>
      <w:r w:rsidRPr="00E22D8A">
        <w:t>м)</w:t>
      </w:r>
      <w:r w:rsidRPr="00E22D8A">
        <w:tab/>
        <w:t>сроки освоения образовательной программы (продолжительность обучения);</w:t>
      </w:r>
    </w:p>
    <w:p w14:paraId="36F38E82" w14:textId="77777777" w:rsidR="00013B3C" w:rsidRPr="00E22D8A" w:rsidRDefault="001D43F4" w:rsidP="00F4527E">
      <w:pPr>
        <w:pStyle w:val="22"/>
        <w:shd w:val="clear" w:color="auto" w:fill="auto"/>
        <w:tabs>
          <w:tab w:val="left" w:pos="993"/>
          <w:tab w:val="left" w:pos="1068"/>
        </w:tabs>
        <w:spacing w:before="0" w:after="0" w:line="240" w:lineRule="auto"/>
        <w:ind w:right="341" w:firstLine="567"/>
      </w:pPr>
      <w:r w:rsidRPr="00E22D8A">
        <w:t>н)</w:t>
      </w:r>
      <w:r w:rsidRPr="00E22D8A">
        <w:tab/>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14:paraId="38AED616" w14:textId="77777777" w:rsidR="00013B3C" w:rsidRPr="00E22D8A" w:rsidRDefault="001D43F4" w:rsidP="00F4527E">
      <w:pPr>
        <w:pStyle w:val="22"/>
        <w:shd w:val="clear" w:color="auto" w:fill="auto"/>
        <w:tabs>
          <w:tab w:val="left" w:pos="993"/>
          <w:tab w:val="left" w:pos="1098"/>
        </w:tabs>
        <w:spacing w:before="0" w:after="0" w:line="240" w:lineRule="auto"/>
        <w:ind w:right="341" w:firstLine="567"/>
      </w:pPr>
      <w:r w:rsidRPr="00E22D8A">
        <w:t>о)</w:t>
      </w:r>
      <w:r w:rsidRPr="00E22D8A">
        <w:tab/>
        <w:t>порядок изменения и расторжения договора;</w:t>
      </w:r>
    </w:p>
    <w:p w14:paraId="2657E110" w14:textId="77777777" w:rsidR="00013B3C" w:rsidRPr="00E22D8A" w:rsidRDefault="001D43F4" w:rsidP="00F4527E">
      <w:pPr>
        <w:pStyle w:val="22"/>
        <w:shd w:val="clear" w:color="auto" w:fill="auto"/>
        <w:tabs>
          <w:tab w:val="left" w:pos="993"/>
          <w:tab w:val="left" w:pos="1064"/>
        </w:tabs>
        <w:spacing w:before="0" w:after="0" w:line="240" w:lineRule="auto"/>
        <w:ind w:right="341" w:firstLine="567"/>
      </w:pPr>
      <w:r w:rsidRPr="00E22D8A">
        <w:t>п)</w:t>
      </w:r>
      <w:r w:rsidRPr="00E22D8A">
        <w:tab/>
        <w:t>другие необходимые сведения, связанные со спецификой оказываемых платных образовательных услуг.</w:t>
      </w:r>
    </w:p>
    <w:p w14:paraId="1461D8D7" w14:textId="77777777" w:rsidR="00013B3C" w:rsidRPr="00E22D8A" w:rsidRDefault="001D43F4" w:rsidP="00F4527E">
      <w:pPr>
        <w:pStyle w:val="22"/>
        <w:numPr>
          <w:ilvl w:val="1"/>
          <w:numId w:val="8"/>
        </w:numPr>
        <w:shd w:val="clear" w:color="auto" w:fill="auto"/>
        <w:tabs>
          <w:tab w:val="left" w:pos="993"/>
          <w:tab w:val="left" w:pos="1188"/>
        </w:tabs>
        <w:spacing w:before="0" w:after="0" w:line="240" w:lineRule="auto"/>
        <w:ind w:left="0" w:right="341" w:firstLine="567"/>
      </w:pPr>
      <w:r w:rsidRPr="00E22D8A">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08C86229" w14:textId="77777777" w:rsidR="00013B3C" w:rsidRPr="00E22D8A" w:rsidRDefault="001D43F4" w:rsidP="00F4527E">
      <w:pPr>
        <w:pStyle w:val="22"/>
        <w:numPr>
          <w:ilvl w:val="1"/>
          <w:numId w:val="8"/>
        </w:numPr>
        <w:shd w:val="clear" w:color="auto" w:fill="auto"/>
        <w:tabs>
          <w:tab w:val="left" w:pos="993"/>
          <w:tab w:val="left" w:pos="1274"/>
        </w:tabs>
        <w:spacing w:before="0" w:after="0" w:line="240" w:lineRule="auto"/>
        <w:ind w:left="0" w:right="341" w:firstLine="567"/>
      </w:pPr>
      <w:r w:rsidRPr="00E22D8A">
        <w:t xml:space="preserve">Типовые формы договоров </w:t>
      </w:r>
      <w:r w:rsidR="00096524">
        <w:t>Колледжа</w:t>
      </w:r>
      <w:r w:rsidRPr="00E22D8A">
        <w:t xml:space="preserve"> разрабатываются на основе примерных форм договоров, утвержденных Министерством образования и науки Российской Федерации и в соответствии с нормами действующего законодательства.</w:t>
      </w:r>
    </w:p>
    <w:p w14:paraId="0A6A7F43" w14:textId="77777777" w:rsidR="00013B3C" w:rsidRPr="00E22D8A" w:rsidRDefault="001D43F4" w:rsidP="00F4527E">
      <w:pPr>
        <w:pStyle w:val="22"/>
        <w:numPr>
          <w:ilvl w:val="1"/>
          <w:numId w:val="8"/>
        </w:numPr>
        <w:shd w:val="clear" w:color="auto" w:fill="auto"/>
        <w:tabs>
          <w:tab w:val="left" w:pos="993"/>
          <w:tab w:val="left" w:pos="1274"/>
        </w:tabs>
        <w:spacing w:before="0" w:after="0" w:line="240" w:lineRule="auto"/>
        <w:ind w:left="0" w:right="341" w:firstLine="567"/>
      </w:pPr>
      <w:r w:rsidRPr="00E22D8A">
        <w:t xml:space="preserve">Сведения, указанные в договоре, должны соответствовать информации, размещенной на официальном сайте </w:t>
      </w:r>
      <w:r w:rsidR="00096524">
        <w:t>Колледжа</w:t>
      </w:r>
      <w:r w:rsidRPr="00E22D8A">
        <w:t xml:space="preserve"> в сети Интернет на дату заключения договора.</w:t>
      </w:r>
    </w:p>
    <w:p w14:paraId="32A0E1F1" w14:textId="77777777" w:rsidR="00013B3C" w:rsidRPr="00E22D8A" w:rsidRDefault="001D43F4" w:rsidP="00F4527E">
      <w:pPr>
        <w:pStyle w:val="22"/>
        <w:numPr>
          <w:ilvl w:val="1"/>
          <w:numId w:val="8"/>
        </w:numPr>
        <w:shd w:val="clear" w:color="auto" w:fill="auto"/>
        <w:tabs>
          <w:tab w:val="left" w:pos="993"/>
        </w:tabs>
        <w:spacing w:before="0" w:after="0" w:line="240" w:lineRule="auto"/>
        <w:ind w:left="0" w:right="341" w:firstLine="567"/>
      </w:pPr>
      <w:r w:rsidRPr="00E22D8A">
        <w:t>Договор заключается до начала оказания услуг.</w:t>
      </w:r>
    </w:p>
    <w:p w14:paraId="6108A1A8" w14:textId="77777777" w:rsidR="00013B3C" w:rsidRPr="00E22D8A" w:rsidRDefault="001D43F4" w:rsidP="00F4527E">
      <w:pPr>
        <w:pStyle w:val="22"/>
        <w:numPr>
          <w:ilvl w:val="1"/>
          <w:numId w:val="8"/>
        </w:numPr>
        <w:shd w:val="clear" w:color="auto" w:fill="auto"/>
        <w:tabs>
          <w:tab w:val="left" w:pos="993"/>
          <w:tab w:val="left" w:pos="1188"/>
        </w:tabs>
        <w:spacing w:before="0" w:after="0" w:line="240" w:lineRule="auto"/>
        <w:ind w:left="0" w:right="341" w:firstLine="567"/>
      </w:pPr>
      <w:r w:rsidRPr="00E22D8A">
        <w:t xml:space="preserve">Договор заключается на весь период обучения. Зачисление в число студентов </w:t>
      </w:r>
      <w:r w:rsidR="00096524">
        <w:t>Колледжа</w:t>
      </w:r>
      <w:r w:rsidRPr="00E22D8A">
        <w:t xml:space="preserve"> производится после заключения договора об оказании платных образовательных услуг.</w:t>
      </w:r>
    </w:p>
    <w:p w14:paraId="232E9255" w14:textId="77777777" w:rsidR="00013B3C" w:rsidRPr="00E22D8A" w:rsidRDefault="001D43F4" w:rsidP="00F4527E">
      <w:pPr>
        <w:pStyle w:val="22"/>
        <w:numPr>
          <w:ilvl w:val="1"/>
          <w:numId w:val="8"/>
        </w:numPr>
        <w:shd w:val="clear" w:color="auto" w:fill="auto"/>
        <w:tabs>
          <w:tab w:val="left" w:pos="993"/>
          <w:tab w:val="left" w:pos="1274"/>
        </w:tabs>
        <w:spacing w:before="0" w:after="0" w:line="240" w:lineRule="auto"/>
        <w:ind w:left="0" w:right="341" w:firstLine="567"/>
      </w:pPr>
      <w:r w:rsidRPr="00E22D8A">
        <w:t>Договоры оформляются как двусторонние (при оплате обучения самим обучающимся), так и трехсторонние (при оплате обучения заказчиком), по одному экземпляру для каждой из сторон.</w:t>
      </w:r>
    </w:p>
    <w:p w14:paraId="4CB09AB9" w14:textId="77777777" w:rsidR="00013B3C" w:rsidRPr="00E22D8A" w:rsidRDefault="001D43F4" w:rsidP="00F4527E">
      <w:pPr>
        <w:pStyle w:val="22"/>
        <w:numPr>
          <w:ilvl w:val="1"/>
          <w:numId w:val="8"/>
        </w:numPr>
        <w:shd w:val="clear" w:color="auto" w:fill="auto"/>
        <w:tabs>
          <w:tab w:val="left" w:pos="993"/>
          <w:tab w:val="left" w:pos="1274"/>
        </w:tabs>
        <w:spacing w:before="0" w:after="0" w:line="240" w:lineRule="auto"/>
        <w:ind w:left="0" w:right="341" w:firstLine="567"/>
      </w:pPr>
      <w:r w:rsidRPr="00E22D8A">
        <w:t xml:space="preserve">Договор от имени </w:t>
      </w:r>
      <w:r w:rsidR="00096524">
        <w:t>Колледжа</w:t>
      </w:r>
      <w:r w:rsidRPr="00E22D8A">
        <w:t xml:space="preserve"> подписывается </w:t>
      </w:r>
      <w:r w:rsidR="00096524">
        <w:t>дир</w:t>
      </w:r>
      <w:r w:rsidRPr="00E22D8A">
        <w:t xml:space="preserve">ектором или лицом, уполномоченным </w:t>
      </w:r>
      <w:r w:rsidR="00096524">
        <w:t>дир</w:t>
      </w:r>
      <w:r w:rsidRPr="00E22D8A">
        <w:t xml:space="preserve">ектором </w:t>
      </w:r>
      <w:r w:rsidR="00096524">
        <w:t>Колледжа</w:t>
      </w:r>
      <w:r w:rsidRPr="00E22D8A">
        <w:t>, в установленном законодательством порядке.</w:t>
      </w:r>
    </w:p>
    <w:p w14:paraId="2E2C8EDD" w14:textId="77777777" w:rsidR="00013B3C" w:rsidRDefault="001D43F4" w:rsidP="00F4527E">
      <w:pPr>
        <w:pStyle w:val="22"/>
        <w:numPr>
          <w:ilvl w:val="1"/>
          <w:numId w:val="8"/>
        </w:numPr>
        <w:shd w:val="clear" w:color="auto" w:fill="auto"/>
        <w:tabs>
          <w:tab w:val="left" w:pos="993"/>
          <w:tab w:val="left" w:pos="1274"/>
        </w:tabs>
        <w:spacing w:before="0" w:after="0" w:line="240" w:lineRule="auto"/>
        <w:ind w:left="0" w:right="341" w:firstLine="567"/>
      </w:pPr>
      <w:r w:rsidRPr="00E22D8A">
        <w:t>При изменении условий договора (в случаях перевода студента на друг</w:t>
      </w:r>
      <w:r w:rsidR="00D952F3">
        <w:t>ую специальность</w:t>
      </w:r>
      <w:r w:rsidRPr="00E22D8A">
        <w:t>, другую форму обучения, предоставления студенту академического отпуска и иных случаях) заключаются дополнительные соглашения к существующему договору.</w:t>
      </w:r>
    </w:p>
    <w:p w14:paraId="7E717E16" w14:textId="77777777" w:rsidR="00141AE9" w:rsidRPr="00E22D8A" w:rsidRDefault="00141AE9" w:rsidP="00141AE9">
      <w:pPr>
        <w:pStyle w:val="22"/>
        <w:shd w:val="clear" w:color="auto" w:fill="auto"/>
        <w:tabs>
          <w:tab w:val="left" w:pos="1274"/>
        </w:tabs>
        <w:spacing w:before="0" w:after="0" w:line="240" w:lineRule="auto"/>
        <w:ind w:left="740" w:right="341"/>
      </w:pPr>
    </w:p>
    <w:p w14:paraId="62FF0EF9" w14:textId="77777777" w:rsidR="00013B3C" w:rsidRDefault="001D43F4" w:rsidP="00F4527E">
      <w:pPr>
        <w:pStyle w:val="32"/>
        <w:numPr>
          <w:ilvl w:val="0"/>
          <w:numId w:val="8"/>
        </w:numPr>
        <w:shd w:val="clear" w:color="auto" w:fill="auto"/>
        <w:tabs>
          <w:tab w:val="left" w:pos="300"/>
        </w:tabs>
        <w:spacing w:before="0" w:line="240" w:lineRule="auto"/>
        <w:ind w:right="341"/>
        <w:jc w:val="center"/>
      </w:pPr>
      <w:bookmarkStart w:id="3" w:name="bookmark4"/>
      <w:r w:rsidRPr="00E22D8A">
        <w:t>Порядок оплаты стоимости обучения</w:t>
      </w:r>
      <w:bookmarkEnd w:id="3"/>
    </w:p>
    <w:p w14:paraId="6DEE3F65" w14:textId="77777777" w:rsidR="00141AE9" w:rsidRPr="00E22D8A" w:rsidRDefault="00141AE9" w:rsidP="00141AE9">
      <w:pPr>
        <w:pStyle w:val="32"/>
        <w:shd w:val="clear" w:color="auto" w:fill="auto"/>
        <w:tabs>
          <w:tab w:val="left" w:pos="300"/>
        </w:tabs>
        <w:spacing w:before="0" w:line="240" w:lineRule="auto"/>
        <w:ind w:right="341"/>
      </w:pPr>
    </w:p>
    <w:p w14:paraId="6802F6D5" w14:textId="77777777" w:rsidR="00013B3C" w:rsidRPr="00E22D8A" w:rsidRDefault="001D43F4" w:rsidP="00F4527E">
      <w:pPr>
        <w:pStyle w:val="22"/>
        <w:numPr>
          <w:ilvl w:val="1"/>
          <w:numId w:val="8"/>
        </w:numPr>
        <w:shd w:val="clear" w:color="auto" w:fill="auto"/>
        <w:tabs>
          <w:tab w:val="left" w:pos="993"/>
          <w:tab w:val="left" w:pos="1179"/>
        </w:tabs>
        <w:spacing w:before="0" w:after="0" w:line="240" w:lineRule="auto"/>
        <w:ind w:left="0" w:right="341" w:firstLine="567"/>
      </w:pPr>
      <w:r w:rsidRPr="00E22D8A">
        <w:t xml:space="preserve">Стоимость обучения по основным образовательным программам среднего профессионального образования в </w:t>
      </w:r>
      <w:r w:rsidR="00096524">
        <w:t>Колледже</w:t>
      </w:r>
      <w:r w:rsidRPr="00E22D8A">
        <w:t xml:space="preserve"> определяется с учетом всех затрат на</w:t>
      </w:r>
      <w:r w:rsidR="002E1A55" w:rsidRPr="00E22D8A">
        <w:t xml:space="preserve"> </w:t>
      </w:r>
      <w:r w:rsidRPr="00E22D8A">
        <w:t xml:space="preserve">учебный процесс, развитие образовательной деятельности и ее материальной базы, согласовывается с </w:t>
      </w:r>
      <w:r w:rsidR="00C95B25">
        <w:t>заместителем директора по учебно-методической работе</w:t>
      </w:r>
      <w:r w:rsidRPr="00E22D8A">
        <w:t xml:space="preserve">, утверждается приказом </w:t>
      </w:r>
      <w:r w:rsidR="00096524">
        <w:t>дир</w:t>
      </w:r>
      <w:r w:rsidRPr="00E22D8A">
        <w:t>ектора и представляет собой базовую стоимость обучения.</w:t>
      </w:r>
    </w:p>
    <w:p w14:paraId="54C42E02" w14:textId="77777777" w:rsidR="00013B3C" w:rsidRPr="00E22D8A" w:rsidRDefault="001D43F4" w:rsidP="00F4527E">
      <w:pPr>
        <w:pStyle w:val="22"/>
        <w:numPr>
          <w:ilvl w:val="1"/>
          <w:numId w:val="8"/>
        </w:numPr>
        <w:shd w:val="clear" w:color="auto" w:fill="auto"/>
        <w:tabs>
          <w:tab w:val="left" w:pos="993"/>
          <w:tab w:val="left" w:pos="1183"/>
        </w:tabs>
        <w:spacing w:before="0" w:after="0" w:line="240" w:lineRule="auto"/>
        <w:ind w:left="0" w:right="341" w:firstLine="567"/>
      </w:pPr>
      <w:r w:rsidRPr="00E22D8A">
        <w:t>Размер базовой стоимости обучения на следующий учебный год доводится до сведения обучающихся не позднее 01 июня текущего года и оформляется дополнительным соглашением.</w:t>
      </w:r>
    </w:p>
    <w:p w14:paraId="0525DA66" w14:textId="77777777" w:rsidR="00013B3C" w:rsidRPr="00E22D8A" w:rsidRDefault="001D43F4" w:rsidP="00F4527E">
      <w:pPr>
        <w:pStyle w:val="22"/>
        <w:numPr>
          <w:ilvl w:val="1"/>
          <w:numId w:val="8"/>
        </w:numPr>
        <w:shd w:val="clear" w:color="auto" w:fill="auto"/>
        <w:tabs>
          <w:tab w:val="left" w:pos="993"/>
          <w:tab w:val="left" w:pos="1183"/>
        </w:tabs>
        <w:spacing w:before="0" w:after="0" w:line="240" w:lineRule="auto"/>
        <w:ind w:left="0" w:right="341" w:firstLine="567"/>
      </w:pPr>
      <w:r w:rsidRPr="00E22D8A">
        <w:t xml:space="preserve">При восстановлении в </w:t>
      </w:r>
      <w:r w:rsidR="00096524">
        <w:t>Колледж</w:t>
      </w:r>
      <w:r w:rsidRPr="00E22D8A">
        <w:t>, в</w:t>
      </w:r>
      <w:r w:rsidR="00F4527E">
        <w:t xml:space="preserve">ыходе </w:t>
      </w:r>
      <w:r w:rsidRPr="00E22D8A">
        <w:t xml:space="preserve">из академического отпуска, переводе из другой образовательной организации оплата устанавливается в соответствии с принятой на </w:t>
      </w:r>
      <w:r w:rsidRPr="00E22D8A">
        <w:lastRenderedPageBreak/>
        <w:t>текущий учебный год стоимостью обучения на соответствующем курсе.</w:t>
      </w:r>
    </w:p>
    <w:p w14:paraId="18381C1A" w14:textId="77777777" w:rsidR="00013B3C" w:rsidRPr="00E22D8A" w:rsidRDefault="001D43F4" w:rsidP="00F4527E">
      <w:pPr>
        <w:pStyle w:val="22"/>
        <w:numPr>
          <w:ilvl w:val="1"/>
          <w:numId w:val="8"/>
        </w:numPr>
        <w:shd w:val="clear" w:color="auto" w:fill="auto"/>
        <w:tabs>
          <w:tab w:val="left" w:pos="993"/>
          <w:tab w:val="left" w:pos="1186"/>
        </w:tabs>
        <w:spacing w:before="0" w:after="0" w:line="240" w:lineRule="auto"/>
        <w:ind w:left="0" w:right="341" w:firstLine="567"/>
      </w:pPr>
      <w:r w:rsidRPr="00E22D8A">
        <w:t>Заказчик оплачивает оказываемые образовательные услуги в порядке и в сроки указанные в договоре и (или) дополнительном соглашении к договору.</w:t>
      </w:r>
    </w:p>
    <w:p w14:paraId="3B9AC8E5" w14:textId="77777777" w:rsidR="00013B3C" w:rsidRPr="00E22D8A" w:rsidRDefault="001D43F4" w:rsidP="00F4527E">
      <w:pPr>
        <w:pStyle w:val="22"/>
        <w:numPr>
          <w:ilvl w:val="1"/>
          <w:numId w:val="8"/>
        </w:numPr>
        <w:shd w:val="clear" w:color="auto" w:fill="auto"/>
        <w:tabs>
          <w:tab w:val="left" w:pos="993"/>
          <w:tab w:val="left" w:pos="1183"/>
        </w:tabs>
        <w:spacing w:before="0" w:after="0" w:line="240" w:lineRule="auto"/>
        <w:ind w:left="0" w:right="341" w:firstLine="567"/>
      </w:pPr>
      <w:r w:rsidRPr="00E22D8A">
        <w:t xml:space="preserve">В связи с тяжелым материальным положением либо по другой уважительной причине, по заявлению обучающегося (с указанием причины) в случае согласия </w:t>
      </w:r>
      <w:r w:rsidR="00096524">
        <w:t>ди</w:t>
      </w:r>
      <w:r w:rsidRPr="00E22D8A">
        <w:t>ректора возможна отсрочка платежа с указанием сумм, имеющихся финансовых задолженностей, и сроков их погашения. Факт подписания отсрочки платежа не освобождает от уплаты пени.</w:t>
      </w:r>
    </w:p>
    <w:p w14:paraId="3C19BC8D" w14:textId="77777777" w:rsidR="00013B3C" w:rsidRPr="00E22D8A" w:rsidRDefault="001D43F4" w:rsidP="00F4527E">
      <w:pPr>
        <w:pStyle w:val="22"/>
        <w:numPr>
          <w:ilvl w:val="1"/>
          <w:numId w:val="8"/>
        </w:numPr>
        <w:shd w:val="clear" w:color="auto" w:fill="auto"/>
        <w:tabs>
          <w:tab w:val="left" w:pos="993"/>
          <w:tab w:val="left" w:pos="1183"/>
        </w:tabs>
        <w:spacing w:before="0" w:after="0" w:line="240" w:lineRule="auto"/>
        <w:ind w:left="0" w:right="341" w:firstLine="567"/>
      </w:pPr>
      <w:r w:rsidRPr="00E22D8A">
        <w:t xml:space="preserve">Оплата осуществляется за наличный расчет в кассу </w:t>
      </w:r>
      <w:r w:rsidR="003D2D10" w:rsidRPr="00E22D8A">
        <w:t>Исполнителя</w:t>
      </w:r>
      <w:r w:rsidRPr="00E22D8A">
        <w:t xml:space="preserve"> или путем перечисления денежных средств на расчетный счет </w:t>
      </w:r>
      <w:r w:rsidR="003F742F">
        <w:t>Колледжа</w:t>
      </w:r>
      <w:r w:rsidRPr="00E22D8A">
        <w:t xml:space="preserve"> как самим заказчиком или обучающимся, заключившим договор, так и другим лицом с указанием в платежных документах ФИО обучающегося, назначения платежа, а также курса и специальности.</w:t>
      </w:r>
    </w:p>
    <w:p w14:paraId="42635260" w14:textId="77777777" w:rsidR="001C6BE7" w:rsidRPr="00E22D8A" w:rsidRDefault="001C6BE7" w:rsidP="00E22D8A">
      <w:pPr>
        <w:pStyle w:val="32"/>
        <w:shd w:val="clear" w:color="auto" w:fill="auto"/>
        <w:tabs>
          <w:tab w:val="left" w:pos="298"/>
        </w:tabs>
        <w:spacing w:before="0" w:line="240" w:lineRule="auto"/>
        <w:ind w:right="341"/>
      </w:pPr>
      <w:bookmarkStart w:id="4" w:name="bookmark5"/>
    </w:p>
    <w:p w14:paraId="775C0EF4" w14:textId="77777777" w:rsidR="00013B3C" w:rsidRDefault="001D43F4" w:rsidP="00F4527E">
      <w:pPr>
        <w:pStyle w:val="32"/>
        <w:numPr>
          <w:ilvl w:val="0"/>
          <w:numId w:val="8"/>
        </w:numPr>
        <w:shd w:val="clear" w:color="auto" w:fill="auto"/>
        <w:tabs>
          <w:tab w:val="left" w:pos="298"/>
        </w:tabs>
        <w:spacing w:before="0" w:line="240" w:lineRule="auto"/>
        <w:ind w:right="341"/>
        <w:jc w:val="center"/>
      </w:pPr>
      <w:r w:rsidRPr="00E22D8A">
        <w:t>Порядок снижения стоимости обучения (предоставления скидок, льгот)</w:t>
      </w:r>
      <w:bookmarkEnd w:id="4"/>
    </w:p>
    <w:p w14:paraId="21B69DEE" w14:textId="77777777" w:rsidR="00141AE9" w:rsidRPr="00E22D8A" w:rsidRDefault="00141AE9" w:rsidP="00141AE9">
      <w:pPr>
        <w:pStyle w:val="32"/>
        <w:shd w:val="clear" w:color="auto" w:fill="auto"/>
        <w:tabs>
          <w:tab w:val="left" w:pos="298"/>
        </w:tabs>
        <w:spacing w:before="0" w:line="240" w:lineRule="auto"/>
        <w:ind w:right="341"/>
      </w:pPr>
    </w:p>
    <w:p w14:paraId="75D56D87" w14:textId="77777777" w:rsidR="00013B3C" w:rsidRPr="00E22D8A" w:rsidRDefault="00096524" w:rsidP="00F4527E">
      <w:pPr>
        <w:pStyle w:val="22"/>
        <w:numPr>
          <w:ilvl w:val="1"/>
          <w:numId w:val="8"/>
        </w:numPr>
        <w:shd w:val="clear" w:color="auto" w:fill="auto"/>
        <w:tabs>
          <w:tab w:val="left" w:pos="993"/>
          <w:tab w:val="left" w:pos="1183"/>
        </w:tabs>
        <w:spacing w:before="0" w:after="0" w:line="240" w:lineRule="auto"/>
        <w:ind w:left="0" w:right="341" w:firstLine="567"/>
      </w:pPr>
      <w:r>
        <w:t>Колледж</w:t>
      </w:r>
      <w:r w:rsidR="001D43F4" w:rsidRPr="00E22D8A">
        <w:t xml:space="preserve"> может предоставлять студентам </w:t>
      </w:r>
      <w:r w:rsidR="001D43F4" w:rsidRPr="00AD471E">
        <w:rPr>
          <w:color w:val="auto"/>
        </w:rPr>
        <w:t>скидки, льготы по оплате обучения</w:t>
      </w:r>
      <w:r w:rsidR="001D43F4" w:rsidRPr="00E22D8A">
        <w:t xml:space="preserve"> как при приеме на первый курс, так и в процессе обучения.</w:t>
      </w:r>
    </w:p>
    <w:p w14:paraId="17D7CB7B" w14:textId="77777777" w:rsidR="00013B3C" w:rsidRPr="00597305" w:rsidRDefault="001D43F4" w:rsidP="00F4527E">
      <w:pPr>
        <w:pStyle w:val="22"/>
        <w:numPr>
          <w:ilvl w:val="1"/>
          <w:numId w:val="8"/>
        </w:numPr>
        <w:shd w:val="clear" w:color="auto" w:fill="auto"/>
        <w:tabs>
          <w:tab w:val="left" w:pos="993"/>
          <w:tab w:val="left" w:pos="1183"/>
        </w:tabs>
        <w:spacing w:before="0" w:after="0" w:line="240" w:lineRule="auto"/>
        <w:ind w:left="0" w:right="341" w:firstLine="567"/>
      </w:pPr>
      <w:r w:rsidRPr="00597305">
        <w:t xml:space="preserve">Скидки по оплате обучения предоставляются на основании решения </w:t>
      </w:r>
      <w:r w:rsidR="00096524" w:rsidRPr="00597305">
        <w:t xml:space="preserve">педагогического </w:t>
      </w:r>
      <w:r w:rsidRPr="00597305">
        <w:t>совета и приказ</w:t>
      </w:r>
      <w:r w:rsidR="00597305" w:rsidRPr="00597305">
        <w:t>а</w:t>
      </w:r>
      <w:r w:rsidRPr="00597305">
        <w:t xml:space="preserve"> </w:t>
      </w:r>
      <w:r w:rsidR="00597305" w:rsidRPr="00597305">
        <w:t xml:space="preserve">директора Колледжа </w:t>
      </w:r>
      <w:r w:rsidRPr="00597305">
        <w:t>об установлении стоимости обучения</w:t>
      </w:r>
      <w:r w:rsidR="00597305" w:rsidRPr="00597305">
        <w:t>.</w:t>
      </w:r>
    </w:p>
    <w:p w14:paraId="4CA5F5D7" w14:textId="77777777" w:rsidR="00013B3C" w:rsidRPr="00597305" w:rsidRDefault="001D43F4" w:rsidP="00F4527E">
      <w:pPr>
        <w:pStyle w:val="22"/>
        <w:numPr>
          <w:ilvl w:val="1"/>
          <w:numId w:val="8"/>
        </w:numPr>
        <w:shd w:val="clear" w:color="auto" w:fill="auto"/>
        <w:tabs>
          <w:tab w:val="left" w:pos="993"/>
          <w:tab w:val="left" w:pos="1183"/>
        </w:tabs>
        <w:spacing w:before="0" w:after="0" w:line="240" w:lineRule="auto"/>
        <w:ind w:left="0" w:right="341" w:firstLine="567"/>
      </w:pPr>
      <w:r w:rsidRPr="00597305">
        <w:t>Студенту могут быть предоставлены иные виды скидок по оплате обучения в соответствии с действующим законодательством.</w:t>
      </w:r>
    </w:p>
    <w:p w14:paraId="15D50FE0" w14:textId="77777777" w:rsidR="00427B3F" w:rsidRPr="00E22D8A" w:rsidRDefault="00427B3F" w:rsidP="00427B3F">
      <w:pPr>
        <w:pStyle w:val="22"/>
        <w:shd w:val="clear" w:color="auto" w:fill="auto"/>
        <w:tabs>
          <w:tab w:val="left" w:pos="1183"/>
        </w:tabs>
        <w:spacing w:before="0" w:after="0" w:line="240" w:lineRule="auto"/>
        <w:ind w:left="709" w:right="341"/>
      </w:pPr>
    </w:p>
    <w:p w14:paraId="29CEC4E4" w14:textId="77777777" w:rsidR="00DF7FF4" w:rsidRDefault="00DF7FF4" w:rsidP="00F4527E">
      <w:pPr>
        <w:pStyle w:val="22"/>
        <w:numPr>
          <w:ilvl w:val="0"/>
          <w:numId w:val="8"/>
        </w:numPr>
        <w:shd w:val="clear" w:color="auto" w:fill="auto"/>
        <w:tabs>
          <w:tab w:val="left" w:pos="305"/>
          <w:tab w:val="left" w:pos="2268"/>
        </w:tabs>
        <w:spacing w:before="0" w:after="0" w:line="240" w:lineRule="auto"/>
        <w:ind w:right="341"/>
        <w:jc w:val="center"/>
        <w:rPr>
          <w:b/>
        </w:rPr>
      </w:pPr>
      <w:r w:rsidRPr="00E22D8A">
        <w:rPr>
          <w:b/>
        </w:rPr>
        <w:t>Ответственность исполнителя и заказчика</w:t>
      </w:r>
    </w:p>
    <w:p w14:paraId="7C64215C" w14:textId="77777777" w:rsidR="00141AE9" w:rsidRPr="00E22D8A" w:rsidRDefault="00141AE9" w:rsidP="00141AE9">
      <w:pPr>
        <w:pStyle w:val="22"/>
        <w:shd w:val="clear" w:color="auto" w:fill="auto"/>
        <w:tabs>
          <w:tab w:val="left" w:pos="305"/>
          <w:tab w:val="left" w:pos="2268"/>
        </w:tabs>
        <w:spacing w:before="0" w:after="0" w:line="240" w:lineRule="auto"/>
        <w:ind w:right="341"/>
        <w:rPr>
          <w:b/>
        </w:rPr>
      </w:pPr>
    </w:p>
    <w:p w14:paraId="2860D204" w14:textId="77777777" w:rsidR="00013B3C" w:rsidRPr="00E22D8A" w:rsidRDefault="001D43F4" w:rsidP="00F4527E">
      <w:pPr>
        <w:pStyle w:val="22"/>
        <w:numPr>
          <w:ilvl w:val="1"/>
          <w:numId w:val="8"/>
        </w:numPr>
        <w:shd w:val="clear" w:color="auto" w:fill="auto"/>
        <w:tabs>
          <w:tab w:val="left" w:pos="305"/>
          <w:tab w:val="left" w:pos="993"/>
        </w:tabs>
        <w:spacing w:before="0" w:after="0" w:line="240" w:lineRule="auto"/>
        <w:ind w:left="0" w:right="341" w:firstLine="567"/>
      </w:pPr>
      <w:r w:rsidRPr="00E22D8A">
        <w:t>Одновременно может быть установлен только один вид скидок по отношению к установленной оплате обучения. При наличии у претендента права на скидки по нескольким основаниям ему предоставляется одна скидка по его выбору. Скидки не суммируются.</w:t>
      </w:r>
      <w:bookmarkStart w:id="5" w:name="bookmark6"/>
      <w:r w:rsidR="00744B4D" w:rsidRPr="00E22D8A">
        <w:t xml:space="preserve"> </w:t>
      </w:r>
      <w:bookmarkEnd w:id="5"/>
    </w:p>
    <w:p w14:paraId="2565A637" w14:textId="77777777" w:rsidR="00013B3C" w:rsidRPr="00E22D8A" w:rsidRDefault="001D43F4" w:rsidP="00F4527E">
      <w:pPr>
        <w:pStyle w:val="22"/>
        <w:numPr>
          <w:ilvl w:val="1"/>
          <w:numId w:val="8"/>
        </w:numPr>
        <w:shd w:val="clear" w:color="auto" w:fill="auto"/>
        <w:tabs>
          <w:tab w:val="left" w:pos="993"/>
        </w:tabs>
        <w:spacing w:before="0" w:after="0" w:line="240" w:lineRule="auto"/>
        <w:ind w:left="0" w:right="341" w:firstLine="567"/>
      </w:pPr>
      <w:r w:rsidRPr="00E22D8A">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14:paraId="47A65FC0" w14:textId="77777777" w:rsidR="00013B3C" w:rsidRPr="00E22D8A" w:rsidRDefault="001D43F4" w:rsidP="00F4527E">
      <w:pPr>
        <w:pStyle w:val="22"/>
        <w:numPr>
          <w:ilvl w:val="1"/>
          <w:numId w:val="8"/>
        </w:numPr>
        <w:shd w:val="clear" w:color="auto" w:fill="auto"/>
        <w:tabs>
          <w:tab w:val="left" w:pos="993"/>
          <w:tab w:val="left" w:pos="1187"/>
        </w:tabs>
        <w:spacing w:before="0" w:after="0" w:line="240" w:lineRule="auto"/>
        <w:ind w:left="0" w:right="341" w:firstLine="567"/>
      </w:pPr>
      <w:r w:rsidRPr="00E22D8A">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4B4256F" w14:textId="77777777" w:rsidR="00013B3C" w:rsidRPr="00E22D8A" w:rsidRDefault="001D43F4" w:rsidP="00F4527E">
      <w:pPr>
        <w:pStyle w:val="22"/>
        <w:shd w:val="clear" w:color="auto" w:fill="auto"/>
        <w:tabs>
          <w:tab w:val="left" w:pos="993"/>
          <w:tab w:val="left" w:pos="1055"/>
        </w:tabs>
        <w:spacing w:before="0" w:after="0" w:line="240" w:lineRule="auto"/>
        <w:ind w:right="341" w:firstLine="567"/>
      </w:pPr>
      <w:r w:rsidRPr="00E22D8A">
        <w:t>а)</w:t>
      </w:r>
      <w:r w:rsidRPr="00E22D8A">
        <w:tab/>
        <w:t>безвозмездного оказания образовательных услуг;</w:t>
      </w:r>
    </w:p>
    <w:p w14:paraId="1E0D079E" w14:textId="77777777" w:rsidR="00013B3C" w:rsidRPr="00E22D8A" w:rsidRDefault="001D43F4" w:rsidP="00F4527E">
      <w:pPr>
        <w:pStyle w:val="22"/>
        <w:shd w:val="clear" w:color="auto" w:fill="auto"/>
        <w:tabs>
          <w:tab w:val="left" w:pos="993"/>
          <w:tab w:val="left" w:pos="1074"/>
        </w:tabs>
        <w:spacing w:before="0" w:after="0" w:line="240" w:lineRule="auto"/>
        <w:ind w:right="341" w:firstLine="567"/>
      </w:pPr>
      <w:r w:rsidRPr="00E22D8A">
        <w:t>б)</w:t>
      </w:r>
      <w:r w:rsidRPr="00E22D8A">
        <w:tab/>
        <w:t>соразмерного уменьшения стоимости оказанных платных образовательных услуг;</w:t>
      </w:r>
    </w:p>
    <w:p w14:paraId="74E9E846" w14:textId="77777777" w:rsidR="00013B3C" w:rsidRPr="00E22D8A" w:rsidRDefault="001D43F4" w:rsidP="00F4527E">
      <w:pPr>
        <w:pStyle w:val="22"/>
        <w:shd w:val="clear" w:color="auto" w:fill="auto"/>
        <w:tabs>
          <w:tab w:val="left" w:pos="993"/>
          <w:tab w:val="left" w:pos="1040"/>
        </w:tabs>
        <w:spacing w:before="0" w:after="0" w:line="240" w:lineRule="auto"/>
        <w:ind w:right="341" w:firstLine="567"/>
      </w:pPr>
      <w:r w:rsidRPr="00E22D8A">
        <w:t>в)</w:t>
      </w:r>
      <w:r w:rsidRPr="00E22D8A">
        <w:tab/>
        <w:t>возмещения понесенных им расходов по устранению недостатков оказанных платных образовательных услуг своими силами или третьими лицами.</w:t>
      </w:r>
    </w:p>
    <w:p w14:paraId="4C80C841" w14:textId="77777777" w:rsidR="00013B3C" w:rsidRPr="00E22D8A" w:rsidRDefault="001D43F4" w:rsidP="00F4527E">
      <w:pPr>
        <w:pStyle w:val="22"/>
        <w:numPr>
          <w:ilvl w:val="1"/>
          <w:numId w:val="8"/>
        </w:numPr>
        <w:shd w:val="clear" w:color="auto" w:fill="auto"/>
        <w:tabs>
          <w:tab w:val="left" w:pos="993"/>
          <w:tab w:val="left" w:pos="1187"/>
        </w:tabs>
        <w:spacing w:before="0" w:after="0" w:line="240" w:lineRule="auto"/>
        <w:ind w:left="0" w:right="341" w:firstLine="567"/>
      </w:pPr>
      <w:r w:rsidRPr="00E22D8A">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38F4527" w14:textId="77777777" w:rsidR="00013B3C" w:rsidRPr="00E22D8A" w:rsidRDefault="001D43F4" w:rsidP="00F4527E">
      <w:pPr>
        <w:pStyle w:val="22"/>
        <w:numPr>
          <w:ilvl w:val="1"/>
          <w:numId w:val="8"/>
        </w:numPr>
        <w:shd w:val="clear" w:color="auto" w:fill="auto"/>
        <w:tabs>
          <w:tab w:val="left" w:pos="993"/>
          <w:tab w:val="left" w:pos="1187"/>
        </w:tabs>
        <w:spacing w:before="0" w:after="0" w:line="240" w:lineRule="auto"/>
        <w:ind w:left="0" w:right="341" w:firstLine="567"/>
      </w:pPr>
      <w:r w:rsidRPr="00E22D8A">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2A5C8CFC" w14:textId="77777777" w:rsidR="00013B3C" w:rsidRPr="00E22D8A" w:rsidRDefault="001D43F4" w:rsidP="00F4527E">
      <w:pPr>
        <w:pStyle w:val="22"/>
        <w:shd w:val="clear" w:color="auto" w:fill="auto"/>
        <w:tabs>
          <w:tab w:val="left" w:pos="993"/>
          <w:tab w:val="left" w:pos="1438"/>
        </w:tabs>
        <w:spacing w:before="0" w:after="0" w:line="240" w:lineRule="auto"/>
        <w:ind w:right="341" w:firstLine="567"/>
      </w:pPr>
      <w:r w:rsidRPr="00E22D8A">
        <w:t>а)</w:t>
      </w:r>
      <w:r w:rsidRPr="00E22D8A">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B9972A5" w14:textId="77777777" w:rsidR="00013B3C" w:rsidRPr="00E22D8A" w:rsidRDefault="001D43F4" w:rsidP="00F4527E">
      <w:pPr>
        <w:pStyle w:val="22"/>
        <w:shd w:val="clear" w:color="auto" w:fill="auto"/>
        <w:tabs>
          <w:tab w:val="left" w:pos="993"/>
          <w:tab w:val="left" w:pos="1040"/>
        </w:tabs>
        <w:spacing w:before="0" w:after="0" w:line="240" w:lineRule="auto"/>
        <w:ind w:right="341" w:firstLine="567"/>
      </w:pPr>
      <w:r w:rsidRPr="00E22D8A">
        <w:t>б)</w:t>
      </w:r>
      <w:r w:rsidRPr="00E22D8A">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8CFE848" w14:textId="77777777" w:rsidR="00013B3C" w:rsidRPr="00E22D8A" w:rsidRDefault="001D43F4" w:rsidP="00F4527E">
      <w:pPr>
        <w:pStyle w:val="22"/>
        <w:shd w:val="clear" w:color="auto" w:fill="auto"/>
        <w:tabs>
          <w:tab w:val="left" w:pos="993"/>
          <w:tab w:val="left" w:pos="1480"/>
        </w:tabs>
        <w:spacing w:before="0" w:after="0" w:line="240" w:lineRule="auto"/>
        <w:ind w:right="341" w:firstLine="567"/>
      </w:pPr>
      <w:r w:rsidRPr="00E22D8A">
        <w:lastRenderedPageBreak/>
        <w:t>в)</w:t>
      </w:r>
      <w:r w:rsidRPr="00E22D8A">
        <w:tab/>
        <w:t>потребовать уменьшения стоимости платных образовательных услуг;</w:t>
      </w:r>
    </w:p>
    <w:p w14:paraId="2B0EB872" w14:textId="77777777" w:rsidR="00013B3C" w:rsidRPr="00E22D8A" w:rsidRDefault="001D43F4" w:rsidP="00F4527E">
      <w:pPr>
        <w:pStyle w:val="22"/>
        <w:shd w:val="clear" w:color="auto" w:fill="auto"/>
        <w:tabs>
          <w:tab w:val="left" w:pos="993"/>
          <w:tab w:val="left" w:pos="1480"/>
        </w:tabs>
        <w:spacing w:before="0" w:after="0" w:line="240" w:lineRule="auto"/>
        <w:ind w:right="341" w:firstLine="567"/>
      </w:pPr>
      <w:r w:rsidRPr="00E22D8A">
        <w:t>г)</w:t>
      </w:r>
      <w:r w:rsidRPr="00E22D8A">
        <w:tab/>
        <w:t>расторгнуть договор.</w:t>
      </w:r>
    </w:p>
    <w:p w14:paraId="6EC6C048" w14:textId="77777777" w:rsidR="00013B3C" w:rsidRPr="00E22D8A" w:rsidRDefault="001D43F4" w:rsidP="00F4527E">
      <w:pPr>
        <w:pStyle w:val="22"/>
        <w:numPr>
          <w:ilvl w:val="1"/>
          <w:numId w:val="8"/>
        </w:numPr>
        <w:shd w:val="clear" w:color="auto" w:fill="auto"/>
        <w:tabs>
          <w:tab w:val="left" w:pos="993"/>
          <w:tab w:val="left" w:pos="1187"/>
        </w:tabs>
        <w:spacing w:before="0" w:after="0" w:line="240" w:lineRule="auto"/>
        <w:ind w:left="0" w:right="341" w:firstLine="567"/>
      </w:pPr>
      <w:r w:rsidRPr="00E22D8A">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9CB8650" w14:textId="77777777" w:rsidR="00013B3C" w:rsidRPr="00E22D8A" w:rsidRDefault="001D43F4" w:rsidP="00F4527E">
      <w:pPr>
        <w:pStyle w:val="22"/>
        <w:numPr>
          <w:ilvl w:val="1"/>
          <w:numId w:val="8"/>
        </w:numPr>
        <w:shd w:val="clear" w:color="auto" w:fill="auto"/>
        <w:tabs>
          <w:tab w:val="left" w:pos="993"/>
          <w:tab w:val="left" w:pos="1187"/>
        </w:tabs>
        <w:spacing w:before="0" w:after="0" w:line="240" w:lineRule="auto"/>
        <w:ind w:left="0" w:right="341" w:firstLine="567"/>
      </w:pPr>
      <w:r w:rsidRPr="00E22D8A">
        <w:t>По инициативе исполнителя договор может быть расторгнут в одностороннем порядке в следующем случае:</w:t>
      </w:r>
    </w:p>
    <w:p w14:paraId="6FEC8426" w14:textId="77777777" w:rsidR="00013B3C" w:rsidRPr="00E22D8A" w:rsidRDefault="001D43F4" w:rsidP="00F4527E">
      <w:pPr>
        <w:pStyle w:val="22"/>
        <w:shd w:val="clear" w:color="auto" w:fill="auto"/>
        <w:tabs>
          <w:tab w:val="left" w:pos="993"/>
          <w:tab w:val="left" w:pos="1025"/>
        </w:tabs>
        <w:spacing w:before="0" w:after="0" w:line="240" w:lineRule="auto"/>
        <w:ind w:right="341" w:firstLine="567"/>
      </w:pPr>
      <w:r w:rsidRPr="00E22D8A">
        <w:t>а)</w:t>
      </w:r>
      <w:r w:rsidRPr="00E22D8A">
        <w:tab/>
        <w:t>применение к обучающемуся, достигшему возраста 15 лет, отчисления как меры дисциплинарного взыскания;</w:t>
      </w:r>
    </w:p>
    <w:p w14:paraId="5F96A4E2" w14:textId="77777777" w:rsidR="00013B3C" w:rsidRPr="00E22D8A" w:rsidRDefault="001D43F4" w:rsidP="00F4527E">
      <w:pPr>
        <w:pStyle w:val="22"/>
        <w:shd w:val="clear" w:color="auto" w:fill="auto"/>
        <w:tabs>
          <w:tab w:val="left" w:pos="993"/>
          <w:tab w:val="left" w:pos="1040"/>
        </w:tabs>
        <w:spacing w:before="0" w:after="0" w:line="240" w:lineRule="auto"/>
        <w:ind w:right="341" w:firstLine="567"/>
      </w:pPr>
      <w:r w:rsidRPr="00E22D8A">
        <w:t>б)</w:t>
      </w:r>
      <w:r w:rsidRPr="00E22D8A">
        <w:tab/>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1404E57" w14:textId="77777777" w:rsidR="00013B3C" w:rsidRPr="00E22D8A" w:rsidRDefault="001D43F4" w:rsidP="00F4527E">
      <w:pPr>
        <w:pStyle w:val="22"/>
        <w:shd w:val="clear" w:color="auto" w:fill="auto"/>
        <w:tabs>
          <w:tab w:val="left" w:pos="993"/>
          <w:tab w:val="left" w:pos="1187"/>
        </w:tabs>
        <w:spacing w:before="0" w:after="0" w:line="240" w:lineRule="auto"/>
        <w:ind w:right="341" w:firstLine="567"/>
      </w:pPr>
      <w:r w:rsidRPr="00E22D8A">
        <w:t>в)</w:t>
      </w:r>
      <w:r w:rsidRPr="00E22D8A">
        <w:tab/>
        <w:t xml:space="preserve">установление нарушения порядка приема в </w:t>
      </w:r>
      <w:r w:rsidR="00D4218F">
        <w:t>Колледж</w:t>
      </w:r>
      <w:r w:rsidRPr="00E22D8A">
        <w:t xml:space="preserve">, повлекшего по вине обучающегося его незаконное зачисление в </w:t>
      </w:r>
      <w:r w:rsidR="00D4218F">
        <w:t>Колледж</w:t>
      </w:r>
      <w:r w:rsidRPr="00E22D8A">
        <w:t>;</w:t>
      </w:r>
    </w:p>
    <w:p w14:paraId="0B0A2A16" w14:textId="77777777" w:rsidR="00013B3C" w:rsidRPr="00E22D8A" w:rsidRDefault="001D43F4" w:rsidP="00F4527E">
      <w:pPr>
        <w:pStyle w:val="22"/>
        <w:shd w:val="clear" w:color="auto" w:fill="auto"/>
        <w:tabs>
          <w:tab w:val="left" w:pos="993"/>
          <w:tab w:val="left" w:pos="1065"/>
        </w:tabs>
        <w:spacing w:before="0" w:after="0" w:line="240" w:lineRule="auto"/>
        <w:ind w:right="341" w:firstLine="567"/>
      </w:pPr>
      <w:r w:rsidRPr="00E22D8A">
        <w:t>г)</w:t>
      </w:r>
      <w:r w:rsidRPr="00E22D8A">
        <w:tab/>
        <w:t>просрочка оплаты стоимости платных образовательных услуг;</w:t>
      </w:r>
    </w:p>
    <w:p w14:paraId="1FFD569A" w14:textId="77777777" w:rsidR="00013B3C" w:rsidRPr="00E22D8A" w:rsidRDefault="001D43F4" w:rsidP="00F4527E">
      <w:pPr>
        <w:pStyle w:val="22"/>
        <w:shd w:val="clear" w:color="auto" w:fill="auto"/>
        <w:tabs>
          <w:tab w:val="left" w:pos="993"/>
          <w:tab w:val="left" w:pos="1187"/>
        </w:tabs>
        <w:spacing w:before="0" w:after="0" w:line="240" w:lineRule="auto"/>
        <w:ind w:right="341" w:firstLine="567"/>
      </w:pPr>
      <w:r w:rsidRPr="00E22D8A">
        <w:t>д)</w:t>
      </w:r>
      <w:r w:rsidRPr="00E22D8A">
        <w:tab/>
        <w:t>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54F005CB" w14:textId="77777777" w:rsidR="00013B3C" w:rsidRDefault="001D43F4" w:rsidP="00F4527E">
      <w:pPr>
        <w:pStyle w:val="22"/>
        <w:numPr>
          <w:ilvl w:val="1"/>
          <w:numId w:val="8"/>
        </w:numPr>
        <w:shd w:val="clear" w:color="auto" w:fill="auto"/>
        <w:tabs>
          <w:tab w:val="left" w:pos="993"/>
          <w:tab w:val="left" w:pos="1189"/>
        </w:tabs>
        <w:spacing w:before="0" w:after="0" w:line="240" w:lineRule="auto"/>
        <w:ind w:left="0" w:right="341" w:firstLine="567"/>
      </w:pPr>
      <w:r w:rsidRPr="00E22D8A">
        <w:t>При досрочном расторжении договора по любому основанию исполнитель возвращает заказчику авансовые платежи за не оказанные образовательные услуги, начиная с даты отчисления, указанной в соответствующем приказе.</w:t>
      </w:r>
    </w:p>
    <w:p w14:paraId="7D73C8A3" w14:textId="77777777" w:rsidR="00DE0E28" w:rsidRPr="00DE0E28" w:rsidRDefault="00DE0E28" w:rsidP="00141AE9">
      <w:pPr>
        <w:pStyle w:val="22"/>
        <w:shd w:val="clear" w:color="auto" w:fill="auto"/>
        <w:tabs>
          <w:tab w:val="left" w:pos="1189"/>
        </w:tabs>
        <w:spacing w:before="0" w:after="0" w:line="240" w:lineRule="auto"/>
        <w:ind w:left="740" w:right="341"/>
        <w:rPr>
          <w:vanish/>
          <w:specVanish/>
        </w:rPr>
      </w:pPr>
    </w:p>
    <w:p w14:paraId="478B5D60" w14:textId="77777777" w:rsidR="00DE0E28" w:rsidRDefault="00DE0E28" w:rsidP="00DE0E28">
      <w:r>
        <w:t xml:space="preserve"> </w:t>
      </w:r>
    </w:p>
    <w:p w14:paraId="72A5482A" w14:textId="77777777" w:rsidR="00DE0E28" w:rsidRDefault="00DE0E28" w:rsidP="00DE0E28"/>
    <w:p w14:paraId="11443B34" w14:textId="77777777" w:rsidR="00DE0E28" w:rsidRDefault="00DE0E28" w:rsidP="00DE0E28"/>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839"/>
      </w:tblGrid>
      <w:tr w:rsidR="00DE0E28" w14:paraId="0BA27A99" w14:textId="77777777" w:rsidTr="00DE0E28">
        <w:trPr>
          <w:tblCellSpacing w:w="15" w:type="dxa"/>
        </w:trPr>
        <w:tc>
          <w:tcPr>
            <w:tcW w:w="0" w:type="auto"/>
            <w:tcBorders>
              <w:top w:val="nil"/>
              <w:left w:val="nil"/>
              <w:bottom w:val="nil"/>
              <w:right w:val="nil"/>
            </w:tcBorders>
            <w:tcMar>
              <w:top w:w="15" w:type="dxa"/>
              <w:left w:w="15" w:type="dxa"/>
              <w:bottom w:w="15" w:type="dxa"/>
              <w:right w:w="15" w:type="dxa"/>
            </w:tcMar>
            <w:hideMark/>
          </w:tcPr>
          <w:p w14:paraId="190C659A" w14:textId="77777777" w:rsidR="00DE0E28" w:rsidRDefault="00DE0E28">
            <w:pPr>
              <w:pStyle w:val="ae"/>
              <w:spacing w:before="0" w:beforeAutospacing="0" w:line="199" w:lineRule="auto"/>
              <w:outlineLvl w:val="7"/>
              <w:rPr>
                <w:b/>
                <w:bCs/>
                <w:sz w:val="20"/>
              </w:rPr>
            </w:pPr>
            <w:r>
              <w:rPr>
                <w:b/>
                <w:bCs/>
                <w:sz w:val="20"/>
              </w:rPr>
              <w:t>ДОКУМЕНТ ПОДПИСАН ЭЛЕКТРОННОЙ ПОДПИСЬЮ</w:t>
            </w:r>
          </w:p>
        </w:tc>
      </w:tr>
      <w:tr w:rsidR="00DE0E28" w14:paraId="48BF290F" w14:textId="77777777" w:rsidTr="00DE0E2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11"/>
              <w:gridCol w:w="8738"/>
            </w:tblGrid>
            <w:tr w:rsidR="00DE0E28" w14:paraId="2F170BBE" w14:textId="77777777">
              <w:trPr>
                <w:tblCellSpacing w:w="15" w:type="dxa"/>
              </w:trPr>
              <w:tc>
                <w:tcPr>
                  <w:tcW w:w="500" w:type="pct"/>
                  <w:tcMar>
                    <w:top w:w="15" w:type="dxa"/>
                    <w:left w:w="15" w:type="dxa"/>
                    <w:bottom w:w="15" w:type="dxa"/>
                    <w:right w:w="15" w:type="dxa"/>
                  </w:tcMar>
                  <w:hideMark/>
                </w:tcPr>
                <w:p w14:paraId="7345F527" w14:textId="6416CBC4" w:rsidR="00DE0E28" w:rsidRDefault="00DE0E28">
                  <w:pPr>
                    <w:spacing w:after="100" w:afterAutospacing="1" w:line="199" w:lineRule="auto"/>
                    <w:outlineLvl w:val="7"/>
                    <w:rPr>
                      <w:rFonts w:eastAsia="Times New Roman"/>
                      <w:sz w:val="20"/>
                    </w:rPr>
                  </w:pPr>
                  <w:r>
                    <w:rPr>
                      <w:rFonts w:eastAsia="Times New Roman"/>
                      <w:noProof/>
                      <w:sz w:val="20"/>
                    </w:rPr>
                    <w:drawing>
                      <wp:inline distT="0" distB="0" distL="0" distR="0" wp14:anchorId="61551B7D" wp14:editId="59BC9051">
                        <wp:extent cx="381000" cy="381000"/>
                        <wp:effectExtent l="0" t="0" r="0" b="0"/>
                        <wp:docPr id="1268263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5DDAD480" w14:textId="77777777" w:rsidR="00DE0E28" w:rsidRDefault="00DE0E28">
                  <w:pPr>
                    <w:pStyle w:val="ae"/>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222A3850" w14:textId="77777777" w:rsidR="00DE0E28" w:rsidRDefault="00DE0E28">
            <w:pPr>
              <w:rPr>
                <w:rFonts w:eastAsia="Times New Roman"/>
                <w:sz w:val="20"/>
                <w:szCs w:val="20"/>
              </w:rPr>
            </w:pPr>
          </w:p>
        </w:tc>
      </w:tr>
      <w:tr w:rsidR="00DE0E28" w14:paraId="0175A7C7" w14:textId="77777777" w:rsidTr="00DE0E28">
        <w:trPr>
          <w:tblCellSpacing w:w="15" w:type="dxa"/>
        </w:trPr>
        <w:tc>
          <w:tcPr>
            <w:tcW w:w="0" w:type="auto"/>
            <w:tcBorders>
              <w:top w:val="nil"/>
              <w:left w:val="nil"/>
              <w:bottom w:val="nil"/>
              <w:right w:val="nil"/>
            </w:tcBorders>
            <w:tcMar>
              <w:top w:w="15" w:type="dxa"/>
              <w:left w:w="15" w:type="dxa"/>
              <w:bottom w:w="15" w:type="dxa"/>
              <w:right w:w="15" w:type="dxa"/>
            </w:tcMar>
            <w:hideMark/>
          </w:tcPr>
          <w:p w14:paraId="6896EFAD" w14:textId="77777777" w:rsidR="00DE0E28" w:rsidRDefault="00DE0E28">
            <w:pPr>
              <w:pStyle w:val="ae"/>
              <w:spacing w:before="0" w:beforeAutospacing="0" w:line="199" w:lineRule="auto"/>
              <w:outlineLvl w:val="7"/>
              <w:rPr>
                <w:b/>
                <w:bCs/>
                <w:sz w:val="20"/>
              </w:rPr>
            </w:pPr>
            <w:r>
              <w:rPr>
                <w:b/>
                <w:bCs/>
                <w:sz w:val="20"/>
              </w:rPr>
              <w:t xml:space="preserve">ПОДПИСЬ </w:t>
            </w:r>
          </w:p>
        </w:tc>
      </w:tr>
      <w:tr w:rsidR="00DE0E28" w14:paraId="0407EA66" w14:textId="77777777" w:rsidTr="00DE0E28">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943"/>
              <w:gridCol w:w="6806"/>
            </w:tblGrid>
            <w:tr w:rsidR="00DE0E28" w14:paraId="15A5ADAA" w14:textId="77777777">
              <w:trPr>
                <w:tblCellSpacing w:w="15" w:type="dxa"/>
              </w:trPr>
              <w:tc>
                <w:tcPr>
                  <w:tcW w:w="1250" w:type="pct"/>
                  <w:tcMar>
                    <w:top w:w="15" w:type="dxa"/>
                    <w:left w:w="15" w:type="dxa"/>
                    <w:bottom w:w="15" w:type="dxa"/>
                    <w:right w:w="15" w:type="dxa"/>
                  </w:tcMar>
                  <w:hideMark/>
                </w:tcPr>
                <w:p w14:paraId="19B22E4C" w14:textId="77777777" w:rsidR="00DE0E28" w:rsidRDefault="00DE0E28">
                  <w:pPr>
                    <w:rPr>
                      <w:b/>
                      <w:bCs/>
                      <w:sz w:val="20"/>
                    </w:rPr>
                  </w:pPr>
                </w:p>
              </w:tc>
              <w:tc>
                <w:tcPr>
                  <w:tcW w:w="3750" w:type="pct"/>
                  <w:tcMar>
                    <w:top w:w="15" w:type="dxa"/>
                    <w:left w:w="15" w:type="dxa"/>
                    <w:bottom w:w="15" w:type="dxa"/>
                    <w:right w:w="15" w:type="dxa"/>
                  </w:tcMar>
                  <w:hideMark/>
                </w:tcPr>
                <w:p w14:paraId="63A6EB81" w14:textId="77777777" w:rsidR="00DE0E28" w:rsidRDefault="00DE0E28">
                  <w:pPr>
                    <w:rPr>
                      <w:rFonts w:eastAsia="Times New Roman"/>
                      <w:sz w:val="20"/>
                      <w:szCs w:val="20"/>
                    </w:rPr>
                  </w:pPr>
                </w:p>
              </w:tc>
            </w:tr>
            <w:tr w:rsidR="00DE0E28" w14:paraId="5BFA09A6" w14:textId="77777777">
              <w:trPr>
                <w:tblCellSpacing w:w="15" w:type="dxa"/>
              </w:trPr>
              <w:tc>
                <w:tcPr>
                  <w:tcW w:w="1500" w:type="pct"/>
                  <w:tcMar>
                    <w:top w:w="15" w:type="dxa"/>
                    <w:left w:w="15" w:type="dxa"/>
                    <w:bottom w:w="15" w:type="dxa"/>
                    <w:right w:w="15" w:type="dxa"/>
                  </w:tcMar>
                  <w:hideMark/>
                </w:tcPr>
                <w:p w14:paraId="1003FCDF" w14:textId="77777777" w:rsidR="00DE0E28" w:rsidRDefault="00DE0E28">
                  <w:pPr>
                    <w:spacing w:after="100" w:afterAutospacing="1" w:line="199" w:lineRule="auto"/>
                    <w:outlineLvl w:val="7"/>
                    <w:rPr>
                      <w:rFonts w:eastAsia="Times New Roman"/>
                      <w:sz w:val="20"/>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0408ADA3" w14:textId="77777777" w:rsidR="00DE0E28" w:rsidRDefault="00DE0E28">
                  <w:pPr>
                    <w:spacing w:after="100" w:afterAutospacing="1" w:line="199" w:lineRule="auto"/>
                    <w:outlineLvl w:val="7"/>
                    <w:rPr>
                      <w:rFonts w:eastAsia="Times New Roman"/>
                      <w:sz w:val="20"/>
                    </w:rPr>
                  </w:pPr>
                  <w:r>
                    <w:rPr>
                      <w:rFonts w:eastAsia="Times New Roman"/>
                      <w:sz w:val="20"/>
                    </w:rPr>
                    <w:t>Подпись верна</w:t>
                  </w:r>
                </w:p>
              </w:tc>
            </w:tr>
            <w:tr w:rsidR="00DE0E28" w14:paraId="44831F3F" w14:textId="77777777">
              <w:trPr>
                <w:tblCellSpacing w:w="15" w:type="dxa"/>
              </w:trPr>
              <w:tc>
                <w:tcPr>
                  <w:tcW w:w="0" w:type="auto"/>
                  <w:tcMar>
                    <w:top w:w="15" w:type="dxa"/>
                    <w:left w:w="15" w:type="dxa"/>
                    <w:bottom w:w="15" w:type="dxa"/>
                    <w:right w:w="15" w:type="dxa"/>
                  </w:tcMar>
                  <w:hideMark/>
                </w:tcPr>
                <w:p w14:paraId="2251116E" w14:textId="77777777" w:rsidR="00DE0E28" w:rsidRDefault="00DE0E28">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1B16608F" w14:textId="77777777" w:rsidR="00DE0E28" w:rsidRDefault="00DE0E28">
                  <w:pPr>
                    <w:spacing w:after="100" w:afterAutospacing="1" w:line="199" w:lineRule="auto"/>
                    <w:outlineLvl w:val="7"/>
                    <w:rPr>
                      <w:rFonts w:eastAsia="Times New Roman"/>
                      <w:sz w:val="20"/>
                    </w:rPr>
                  </w:pPr>
                  <w:r>
                    <w:rPr>
                      <w:rFonts w:eastAsia="Times New Roman"/>
                      <w:sz w:val="20"/>
                    </w:rPr>
                    <w:t>0141B09C00CCAF0882400D11C574100AAC</w:t>
                  </w:r>
                </w:p>
              </w:tc>
            </w:tr>
            <w:tr w:rsidR="00DE0E28" w14:paraId="6F551B81" w14:textId="77777777">
              <w:trPr>
                <w:tblCellSpacing w:w="15" w:type="dxa"/>
              </w:trPr>
              <w:tc>
                <w:tcPr>
                  <w:tcW w:w="0" w:type="auto"/>
                  <w:tcMar>
                    <w:top w:w="15" w:type="dxa"/>
                    <w:left w:w="15" w:type="dxa"/>
                    <w:bottom w:w="15" w:type="dxa"/>
                    <w:right w:w="15" w:type="dxa"/>
                  </w:tcMar>
                  <w:hideMark/>
                </w:tcPr>
                <w:p w14:paraId="755290CB" w14:textId="77777777" w:rsidR="00DE0E28" w:rsidRDefault="00DE0E28">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7B89C4F0" w14:textId="77777777" w:rsidR="00DE0E28" w:rsidRDefault="00DE0E28">
                  <w:pPr>
                    <w:spacing w:after="100" w:afterAutospacing="1" w:line="199" w:lineRule="auto"/>
                    <w:outlineLvl w:val="7"/>
                    <w:rPr>
                      <w:rFonts w:eastAsia="Times New Roman"/>
                      <w:sz w:val="20"/>
                    </w:rPr>
                  </w:pPr>
                  <w:r>
                    <w:rPr>
                      <w:rFonts w:eastAsia="Times New Roman"/>
                      <w:sz w:val="20"/>
                    </w:rPr>
                    <w:t>НИКИТИНА, ИННА ФИЛИППОВНА, ДИРЕКТОР, АНО ПО "ПГТК", АНО ПО "ПГТК", , ,ЧЕРНЫШЕВСКОГО УЛ., Д. 28, , , , ,, Пермь, 59 Пермский край, RU, 590299113400, 1115900002350, 04512589650, 5904988425</w:t>
                  </w:r>
                </w:p>
              </w:tc>
            </w:tr>
            <w:tr w:rsidR="00DE0E28" w14:paraId="33401354" w14:textId="77777777">
              <w:trPr>
                <w:tblCellSpacing w:w="15" w:type="dxa"/>
              </w:trPr>
              <w:tc>
                <w:tcPr>
                  <w:tcW w:w="0" w:type="auto"/>
                  <w:tcMar>
                    <w:top w:w="15" w:type="dxa"/>
                    <w:left w:w="15" w:type="dxa"/>
                    <w:bottom w:w="15" w:type="dxa"/>
                    <w:right w:w="15" w:type="dxa"/>
                  </w:tcMar>
                  <w:hideMark/>
                </w:tcPr>
                <w:p w14:paraId="2F0D087E" w14:textId="77777777" w:rsidR="00DE0E28" w:rsidRDefault="00DE0E28">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220BA184" w14:textId="77777777" w:rsidR="00DE0E28" w:rsidRDefault="00DE0E28">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DE0E28" w14:paraId="5B317E8A" w14:textId="77777777">
              <w:trPr>
                <w:tblCellSpacing w:w="15" w:type="dxa"/>
              </w:trPr>
              <w:tc>
                <w:tcPr>
                  <w:tcW w:w="0" w:type="auto"/>
                  <w:tcMar>
                    <w:top w:w="15" w:type="dxa"/>
                    <w:left w:w="15" w:type="dxa"/>
                    <w:bottom w:w="15" w:type="dxa"/>
                    <w:right w:w="15" w:type="dxa"/>
                  </w:tcMar>
                  <w:hideMark/>
                </w:tcPr>
                <w:p w14:paraId="3C325735" w14:textId="77777777" w:rsidR="00DE0E28" w:rsidRDefault="00DE0E28">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72484FFD" w14:textId="77777777" w:rsidR="00DE0E28" w:rsidRDefault="00DE0E28">
                  <w:pPr>
                    <w:spacing w:after="100" w:afterAutospacing="1" w:line="199" w:lineRule="auto"/>
                    <w:outlineLvl w:val="7"/>
                    <w:rPr>
                      <w:rFonts w:eastAsia="Times New Roman"/>
                      <w:sz w:val="20"/>
                    </w:rPr>
                  </w:pPr>
                  <w:r>
                    <w:rPr>
                      <w:rFonts w:eastAsia="Times New Roman"/>
                      <w:sz w:val="20"/>
                    </w:rPr>
                    <w:t>Действителен с: 21.03.2023 14:20:29 UTC+05</w:t>
                  </w:r>
                  <w:r>
                    <w:rPr>
                      <w:rFonts w:eastAsia="Times New Roman"/>
                      <w:sz w:val="20"/>
                    </w:rPr>
                    <w:br/>
                    <w:t>Действителен до: 21.06.2024 14:30:29 UTC+05</w:t>
                  </w:r>
                </w:p>
              </w:tc>
            </w:tr>
            <w:tr w:rsidR="00DE0E28" w14:paraId="68718C54" w14:textId="77777777">
              <w:trPr>
                <w:tblCellSpacing w:w="15" w:type="dxa"/>
              </w:trPr>
              <w:tc>
                <w:tcPr>
                  <w:tcW w:w="1250" w:type="pct"/>
                  <w:tcMar>
                    <w:top w:w="15" w:type="dxa"/>
                    <w:left w:w="15" w:type="dxa"/>
                    <w:bottom w:w="15" w:type="dxa"/>
                    <w:right w:w="15" w:type="dxa"/>
                  </w:tcMar>
                  <w:hideMark/>
                </w:tcPr>
                <w:p w14:paraId="14D0680D" w14:textId="77777777" w:rsidR="00DE0E28" w:rsidRDefault="00DE0E28">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1A346E20" w14:textId="77777777" w:rsidR="00DE0E28" w:rsidRDefault="00DE0E28">
                  <w:pPr>
                    <w:spacing w:after="100" w:afterAutospacing="1" w:line="199" w:lineRule="auto"/>
                    <w:outlineLvl w:val="7"/>
                    <w:rPr>
                      <w:rFonts w:eastAsia="Times New Roman"/>
                      <w:sz w:val="20"/>
                    </w:rPr>
                  </w:pPr>
                  <w:r>
                    <w:rPr>
                      <w:rFonts w:eastAsia="Times New Roman"/>
                      <w:sz w:val="20"/>
                    </w:rPr>
                    <w:t>19.10.2023 15:15:33 UTC+05</w:t>
                  </w:r>
                </w:p>
              </w:tc>
            </w:tr>
          </w:tbl>
          <w:p w14:paraId="67215006" w14:textId="77777777" w:rsidR="00DE0E28" w:rsidRDefault="00DE0E28">
            <w:pPr>
              <w:rPr>
                <w:rFonts w:eastAsia="Times New Roman"/>
                <w:sz w:val="20"/>
                <w:szCs w:val="20"/>
              </w:rPr>
            </w:pPr>
          </w:p>
        </w:tc>
      </w:tr>
    </w:tbl>
    <w:p w14:paraId="3EB7F3F7" w14:textId="77777777" w:rsidR="00DE0E28" w:rsidRDefault="00DE0E28" w:rsidP="00DE0E28">
      <w:pPr>
        <w:spacing w:after="100" w:afterAutospacing="1" w:line="199" w:lineRule="auto"/>
        <w:outlineLvl w:val="7"/>
        <w:rPr>
          <w:rFonts w:eastAsia="Times New Roman"/>
          <w:sz w:val="20"/>
        </w:rPr>
      </w:pPr>
    </w:p>
    <w:p w14:paraId="171B3143" w14:textId="49CE7AA7" w:rsidR="00141AE9" w:rsidRDefault="00141AE9" w:rsidP="00DE0E28"/>
    <w:sectPr w:rsidR="00141AE9" w:rsidSect="006A20CA">
      <w:headerReference w:type="even" r:id="rId10"/>
      <w:headerReference w:type="default" r:id="rId11"/>
      <w:footerReference w:type="even" r:id="rId12"/>
      <w:footerReference w:type="default" r:id="rId13"/>
      <w:headerReference w:type="first" r:id="rId14"/>
      <w:footerReference w:type="first" r:id="rId15"/>
      <w:pgSz w:w="11900" w:h="16840"/>
      <w:pgMar w:top="1135" w:right="360" w:bottom="851" w:left="1701" w:header="568"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F33B" w14:textId="77777777" w:rsidR="009261D0" w:rsidRDefault="009261D0">
      <w:r>
        <w:separator/>
      </w:r>
    </w:p>
  </w:endnote>
  <w:endnote w:type="continuationSeparator" w:id="0">
    <w:p w14:paraId="3CFB3ED4" w14:textId="77777777" w:rsidR="009261D0" w:rsidRDefault="0092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E1FF" w14:textId="77777777" w:rsidR="00DE0E28" w:rsidRDefault="00DE0E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E1BC" w14:textId="77777777" w:rsidR="00DE0E28" w:rsidRDefault="00DE0E2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FB9E" w14:textId="77777777" w:rsidR="00DE0E28" w:rsidRDefault="00DE0E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B0E2" w14:textId="77777777" w:rsidR="009261D0" w:rsidRDefault="009261D0"/>
  </w:footnote>
  <w:footnote w:type="continuationSeparator" w:id="0">
    <w:p w14:paraId="256753B4" w14:textId="77777777" w:rsidR="009261D0" w:rsidRDefault="00926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334E" w14:textId="77777777" w:rsidR="00DE0E28" w:rsidRDefault="00DE0E2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7797" w14:textId="385D9933" w:rsidR="00DE0E28" w:rsidRDefault="00DE0E28">
    <w:pPr>
      <w:pStyle w:val="aa"/>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D7DE" w14:textId="77777777" w:rsidR="00DE0E28" w:rsidRDefault="00DE0E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3D8B"/>
    <w:multiLevelType w:val="multilevel"/>
    <w:tmpl w:val="568A6D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120FDB"/>
    <w:multiLevelType w:val="multilevel"/>
    <w:tmpl w:val="F02EB1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025726"/>
    <w:multiLevelType w:val="hybridMultilevel"/>
    <w:tmpl w:val="AFD62FDC"/>
    <w:lvl w:ilvl="0" w:tplc="164CB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9A2155"/>
    <w:multiLevelType w:val="multilevel"/>
    <w:tmpl w:val="C19294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323D2B"/>
    <w:multiLevelType w:val="multilevel"/>
    <w:tmpl w:val="B488748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EB264FB"/>
    <w:multiLevelType w:val="hybridMultilevel"/>
    <w:tmpl w:val="57860F4E"/>
    <w:lvl w:ilvl="0" w:tplc="164CB3E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4D282A2E"/>
    <w:multiLevelType w:val="multilevel"/>
    <w:tmpl w:val="B9C06C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E73412"/>
    <w:multiLevelType w:val="multilevel"/>
    <w:tmpl w:val="B6988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2121375">
    <w:abstractNumId w:val="3"/>
  </w:num>
  <w:num w:numId="2" w16cid:durableId="646587496">
    <w:abstractNumId w:val="7"/>
  </w:num>
  <w:num w:numId="3" w16cid:durableId="540094527">
    <w:abstractNumId w:val="6"/>
  </w:num>
  <w:num w:numId="4" w16cid:durableId="1512378221">
    <w:abstractNumId w:val="4"/>
  </w:num>
  <w:num w:numId="5" w16cid:durableId="1745298015">
    <w:abstractNumId w:val="5"/>
  </w:num>
  <w:num w:numId="6" w16cid:durableId="734930694">
    <w:abstractNumId w:val="2"/>
  </w:num>
  <w:num w:numId="7" w16cid:durableId="1272278369">
    <w:abstractNumId w:val="0"/>
  </w:num>
  <w:num w:numId="8" w16cid:durableId="47973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C"/>
    <w:rsid w:val="00013B3C"/>
    <w:rsid w:val="000345E5"/>
    <w:rsid w:val="00042709"/>
    <w:rsid w:val="00096524"/>
    <w:rsid w:val="000967F6"/>
    <w:rsid w:val="000A3AC3"/>
    <w:rsid w:val="000E6003"/>
    <w:rsid w:val="00103075"/>
    <w:rsid w:val="00141AE9"/>
    <w:rsid w:val="001808EC"/>
    <w:rsid w:val="0019684F"/>
    <w:rsid w:val="001C6BE7"/>
    <w:rsid w:val="001D43F4"/>
    <w:rsid w:val="00200D6B"/>
    <w:rsid w:val="00204715"/>
    <w:rsid w:val="00243A53"/>
    <w:rsid w:val="002820B3"/>
    <w:rsid w:val="002A73ED"/>
    <w:rsid w:val="002E1A55"/>
    <w:rsid w:val="003638E3"/>
    <w:rsid w:val="00380805"/>
    <w:rsid w:val="003865E2"/>
    <w:rsid w:val="003D2D10"/>
    <w:rsid w:val="003E2CA8"/>
    <w:rsid w:val="003E77D9"/>
    <w:rsid w:val="003E7806"/>
    <w:rsid w:val="003F56C1"/>
    <w:rsid w:val="003F742F"/>
    <w:rsid w:val="0041368F"/>
    <w:rsid w:val="00427B3F"/>
    <w:rsid w:val="00441ADA"/>
    <w:rsid w:val="0044304E"/>
    <w:rsid w:val="004439A8"/>
    <w:rsid w:val="00454275"/>
    <w:rsid w:val="004676EB"/>
    <w:rsid w:val="004B394D"/>
    <w:rsid w:val="00525190"/>
    <w:rsid w:val="00555AC8"/>
    <w:rsid w:val="005862AC"/>
    <w:rsid w:val="00586BF8"/>
    <w:rsid w:val="00597305"/>
    <w:rsid w:val="005B2A15"/>
    <w:rsid w:val="005B7FF1"/>
    <w:rsid w:val="005E5708"/>
    <w:rsid w:val="006049A3"/>
    <w:rsid w:val="00652567"/>
    <w:rsid w:val="00684DD5"/>
    <w:rsid w:val="00697709"/>
    <w:rsid w:val="006A20CA"/>
    <w:rsid w:val="006B6C3D"/>
    <w:rsid w:val="0072309C"/>
    <w:rsid w:val="00731762"/>
    <w:rsid w:val="00744B4D"/>
    <w:rsid w:val="00752057"/>
    <w:rsid w:val="007F2B6D"/>
    <w:rsid w:val="008C3139"/>
    <w:rsid w:val="008F03F8"/>
    <w:rsid w:val="008F0798"/>
    <w:rsid w:val="009228AE"/>
    <w:rsid w:val="00924B64"/>
    <w:rsid w:val="009261D0"/>
    <w:rsid w:val="009E0303"/>
    <w:rsid w:val="00A505CF"/>
    <w:rsid w:val="00A56C4A"/>
    <w:rsid w:val="00A57DE7"/>
    <w:rsid w:val="00A661E2"/>
    <w:rsid w:val="00AB1E4D"/>
    <w:rsid w:val="00AC41A4"/>
    <w:rsid w:val="00AD471E"/>
    <w:rsid w:val="00B03DF1"/>
    <w:rsid w:val="00B05BB6"/>
    <w:rsid w:val="00B0765C"/>
    <w:rsid w:val="00B2254C"/>
    <w:rsid w:val="00B701D1"/>
    <w:rsid w:val="00BA2858"/>
    <w:rsid w:val="00BE1C70"/>
    <w:rsid w:val="00C028C5"/>
    <w:rsid w:val="00C053B6"/>
    <w:rsid w:val="00C232C9"/>
    <w:rsid w:val="00C4216D"/>
    <w:rsid w:val="00C46EC4"/>
    <w:rsid w:val="00C66B93"/>
    <w:rsid w:val="00C95B25"/>
    <w:rsid w:val="00CB354F"/>
    <w:rsid w:val="00CD0406"/>
    <w:rsid w:val="00D333CB"/>
    <w:rsid w:val="00D4218F"/>
    <w:rsid w:val="00D80A44"/>
    <w:rsid w:val="00D950F4"/>
    <w:rsid w:val="00D952F3"/>
    <w:rsid w:val="00DA3395"/>
    <w:rsid w:val="00DB442C"/>
    <w:rsid w:val="00DE0E28"/>
    <w:rsid w:val="00DF74E1"/>
    <w:rsid w:val="00DF7FF4"/>
    <w:rsid w:val="00E118D9"/>
    <w:rsid w:val="00E22D8A"/>
    <w:rsid w:val="00E57D83"/>
    <w:rsid w:val="00E93F0C"/>
    <w:rsid w:val="00ED4466"/>
    <w:rsid w:val="00F01601"/>
    <w:rsid w:val="00F02F88"/>
    <w:rsid w:val="00F429DC"/>
    <w:rsid w:val="00F4527E"/>
    <w:rsid w:val="00F46992"/>
    <w:rsid w:val="00F9796D"/>
    <w:rsid w:val="00FF13D1"/>
    <w:rsid w:val="00FF7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2EDFA"/>
  <w15:docId w15:val="{00307AC8-5E8F-4705-9079-87E4179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6C3D"/>
    <w:rPr>
      <w:color w:val="000000"/>
    </w:rPr>
  </w:style>
  <w:style w:type="paragraph" w:styleId="2">
    <w:name w:val="heading 2"/>
    <w:basedOn w:val="a"/>
    <w:next w:val="a"/>
    <w:link w:val="20"/>
    <w:qFormat/>
    <w:rsid w:val="002A73ED"/>
    <w:pPr>
      <w:keepNext/>
      <w:suppressAutoHyphens/>
      <w:overflowPunct w:val="0"/>
      <w:autoSpaceDE w:val="0"/>
      <w:autoSpaceDN w:val="0"/>
      <w:adjustRightInd w:val="0"/>
      <w:spacing w:before="240" w:after="60"/>
      <w:textAlignment w:val="baseline"/>
      <w:outlineLvl w:val="1"/>
    </w:pPr>
    <w:rPr>
      <w:rFonts w:ascii="Arial" w:eastAsia="Times New Roman" w:hAnsi="Arial" w:cs="Arial"/>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B6C3D"/>
    <w:rPr>
      <w:color w:val="0066CC"/>
      <w:u w:val="single"/>
    </w:rPr>
  </w:style>
  <w:style w:type="character" w:customStyle="1" w:styleId="3">
    <w:name w:val="Основной текст (3)_"/>
    <w:basedOn w:val="a0"/>
    <w:link w:val="30"/>
    <w:rsid w:val="006B6C3D"/>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6B6C3D"/>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Курсив"/>
    <w:basedOn w:val="21"/>
    <w:rsid w:val="006B6C3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6B6C3D"/>
    <w:rPr>
      <w:rFonts w:ascii="Times New Roman" w:eastAsia="Times New Roman" w:hAnsi="Times New Roman" w:cs="Times New Roman"/>
      <w:b/>
      <w:bCs/>
      <w:i w:val="0"/>
      <w:iCs w:val="0"/>
      <w:smallCaps w:val="0"/>
      <w:strike w:val="0"/>
      <w:sz w:val="28"/>
      <w:szCs w:val="28"/>
      <w:u w:val="none"/>
    </w:rPr>
  </w:style>
  <w:style w:type="character" w:customStyle="1" w:styleId="24">
    <w:name w:val="Заголовок №2_"/>
    <w:basedOn w:val="a0"/>
    <w:link w:val="25"/>
    <w:rsid w:val="006B6C3D"/>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
    <w:basedOn w:val="21"/>
    <w:rsid w:val="006B6C3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6B6C3D"/>
    <w:rPr>
      <w:rFonts w:ascii="Times New Roman" w:eastAsia="Times New Roman" w:hAnsi="Times New Roman" w:cs="Times New Roman"/>
      <w:b w:val="0"/>
      <w:bCs w:val="0"/>
      <w:i/>
      <w:iCs/>
      <w:smallCaps w:val="0"/>
      <w:strike w:val="0"/>
      <w:u w:val="none"/>
    </w:rPr>
  </w:style>
  <w:style w:type="character" w:customStyle="1" w:styleId="41">
    <w:name w:val="Основной текст (4) + Не курсив"/>
    <w:basedOn w:val="4"/>
    <w:rsid w:val="006B6C3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
    <w:name w:val="Заголовок №3_"/>
    <w:basedOn w:val="a0"/>
    <w:link w:val="32"/>
    <w:rsid w:val="006B6C3D"/>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rsid w:val="006B6C3D"/>
    <w:pPr>
      <w:shd w:val="clear" w:color="auto" w:fill="FFFFFF"/>
      <w:spacing w:line="274" w:lineRule="exact"/>
      <w:jc w:val="center"/>
    </w:pPr>
    <w:rPr>
      <w:rFonts w:ascii="Times New Roman" w:eastAsia="Times New Roman" w:hAnsi="Times New Roman" w:cs="Times New Roman"/>
      <w:b/>
      <w:bCs/>
    </w:rPr>
  </w:style>
  <w:style w:type="paragraph" w:customStyle="1" w:styleId="22">
    <w:name w:val="Основной текст (2)"/>
    <w:basedOn w:val="a"/>
    <w:link w:val="21"/>
    <w:rsid w:val="006B6C3D"/>
    <w:pPr>
      <w:shd w:val="clear" w:color="auto" w:fill="FFFFFF"/>
      <w:spacing w:before="360" w:after="240" w:line="274" w:lineRule="exact"/>
      <w:jc w:val="both"/>
    </w:pPr>
    <w:rPr>
      <w:rFonts w:ascii="Times New Roman" w:eastAsia="Times New Roman" w:hAnsi="Times New Roman" w:cs="Times New Roman"/>
    </w:rPr>
  </w:style>
  <w:style w:type="paragraph" w:customStyle="1" w:styleId="10">
    <w:name w:val="Заголовок №1"/>
    <w:basedOn w:val="a"/>
    <w:link w:val="1"/>
    <w:rsid w:val="006B6C3D"/>
    <w:pPr>
      <w:shd w:val="clear" w:color="auto" w:fill="FFFFFF"/>
      <w:spacing w:before="2460" w:after="60" w:line="0" w:lineRule="atLeast"/>
      <w:jc w:val="right"/>
      <w:outlineLvl w:val="0"/>
    </w:pPr>
    <w:rPr>
      <w:rFonts w:ascii="Times New Roman" w:eastAsia="Times New Roman" w:hAnsi="Times New Roman" w:cs="Times New Roman"/>
      <w:b/>
      <w:bCs/>
      <w:sz w:val="28"/>
      <w:szCs w:val="28"/>
    </w:rPr>
  </w:style>
  <w:style w:type="paragraph" w:customStyle="1" w:styleId="25">
    <w:name w:val="Заголовок №2"/>
    <w:basedOn w:val="a"/>
    <w:link w:val="24"/>
    <w:rsid w:val="006B6C3D"/>
    <w:pPr>
      <w:shd w:val="clear" w:color="auto" w:fill="FFFFFF"/>
      <w:spacing w:before="60" w:after="360" w:line="0" w:lineRule="atLeast"/>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6B6C3D"/>
    <w:pPr>
      <w:shd w:val="clear" w:color="auto" w:fill="FFFFFF"/>
      <w:spacing w:line="274" w:lineRule="exact"/>
      <w:ind w:firstLine="760"/>
      <w:jc w:val="both"/>
    </w:pPr>
    <w:rPr>
      <w:rFonts w:ascii="Times New Roman" w:eastAsia="Times New Roman" w:hAnsi="Times New Roman" w:cs="Times New Roman"/>
      <w:i/>
      <w:iCs/>
    </w:rPr>
  </w:style>
  <w:style w:type="paragraph" w:customStyle="1" w:styleId="32">
    <w:name w:val="Заголовок №3"/>
    <w:basedOn w:val="a"/>
    <w:link w:val="31"/>
    <w:rsid w:val="006B6C3D"/>
    <w:pPr>
      <w:shd w:val="clear" w:color="auto" w:fill="FFFFFF"/>
      <w:spacing w:before="240" w:line="274" w:lineRule="exact"/>
      <w:jc w:val="both"/>
      <w:outlineLvl w:val="2"/>
    </w:pPr>
    <w:rPr>
      <w:rFonts w:ascii="Times New Roman" w:eastAsia="Times New Roman" w:hAnsi="Times New Roman" w:cs="Times New Roman"/>
      <w:b/>
      <w:bCs/>
    </w:rPr>
  </w:style>
  <w:style w:type="paragraph" w:styleId="a4">
    <w:name w:val="Balloon Text"/>
    <w:basedOn w:val="a"/>
    <w:link w:val="a5"/>
    <w:uiPriority w:val="99"/>
    <w:semiHidden/>
    <w:unhideWhenUsed/>
    <w:rsid w:val="002820B3"/>
    <w:rPr>
      <w:rFonts w:ascii="Segoe UI" w:hAnsi="Segoe UI" w:cs="Segoe UI"/>
      <w:sz w:val="18"/>
      <w:szCs w:val="18"/>
    </w:rPr>
  </w:style>
  <w:style w:type="character" w:customStyle="1" w:styleId="a5">
    <w:name w:val="Текст выноски Знак"/>
    <w:basedOn w:val="a0"/>
    <w:link w:val="a4"/>
    <w:uiPriority w:val="99"/>
    <w:semiHidden/>
    <w:rsid w:val="002820B3"/>
    <w:rPr>
      <w:rFonts w:ascii="Segoe UI" w:hAnsi="Segoe UI" w:cs="Segoe UI"/>
      <w:color w:val="000000"/>
      <w:sz w:val="18"/>
      <w:szCs w:val="18"/>
    </w:rPr>
  </w:style>
  <w:style w:type="table" w:styleId="a6">
    <w:name w:val="Table Grid"/>
    <w:basedOn w:val="a1"/>
    <w:uiPriority w:val="39"/>
    <w:rsid w:val="003F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22D8A"/>
    <w:pPr>
      <w:autoSpaceDE w:val="0"/>
      <w:autoSpaceDN w:val="0"/>
      <w:adjustRightInd w:val="0"/>
      <w:ind w:left="720"/>
      <w:contextualSpacing/>
    </w:pPr>
    <w:rPr>
      <w:rFonts w:ascii="Arial" w:eastAsia="Times New Roman" w:hAnsi="Arial" w:cs="Arial"/>
      <w:color w:val="auto"/>
      <w:sz w:val="20"/>
      <w:szCs w:val="20"/>
      <w:lang w:bidi="ar-SA"/>
    </w:rPr>
  </w:style>
  <w:style w:type="paragraph" w:styleId="a8">
    <w:name w:val="Body Text"/>
    <w:basedOn w:val="a"/>
    <w:link w:val="a9"/>
    <w:semiHidden/>
    <w:rsid w:val="00E22D8A"/>
    <w:pPr>
      <w:widowControl/>
      <w:spacing w:after="120"/>
      <w:ind w:left="357" w:hanging="357"/>
    </w:pPr>
    <w:rPr>
      <w:rFonts w:ascii="Calibri" w:eastAsia="Times New Roman" w:hAnsi="Calibri" w:cs="Times New Roman"/>
      <w:color w:val="auto"/>
      <w:sz w:val="22"/>
      <w:szCs w:val="22"/>
      <w:lang w:eastAsia="en-US" w:bidi="ar-SA"/>
    </w:rPr>
  </w:style>
  <w:style w:type="character" w:customStyle="1" w:styleId="a9">
    <w:name w:val="Основной текст Знак"/>
    <w:basedOn w:val="a0"/>
    <w:link w:val="a8"/>
    <w:semiHidden/>
    <w:rsid w:val="00E22D8A"/>
    <w:rPr>
      <w:rFonts w:ascii="Calibri" w:eastAsia="Times New Roman" w:hAnsi="Calibri" w:cs="Times New Roman"/>
      <w:sz w:val="22"/>
      <w:szCs w:val="22"/>
      <w:lang w:eastAsia="en-US" w:bidi="ar-SA"/>
    </w:rPr>
  </w:style>
  <w:style w:type="paragraph" w:styleId="aa">
    <w:name w:val="header"/>
    <w:basedOn w:val="a"/>
    <w:link w:val="ab"/>
    <w:uiPriority w:val="99"/>
    <w:unhideWhenUsed/>
    <w:rsid w:val="00E22D8A"/>
    <w:pPr>
      <w:tabs>
        <w:tab w:val="center" w:pos="4677"/>
        <w:tab w:val="right" w:pos="9355"/>
      </w:tabs>
    </w:pPr>
  </w:style>
  <w:style w:type="character" w:customStyle="1" w:styleId="ab">
    <w:name w:val="Верхний колонтитул Знак"/>
    <w:basedOn w:val="a0"/>
    <w:link w:val="aa"/>
    <w:uiPriority w:val="99"/>
    <w:rsid w:val="00E22D8A"/>
    <w:rPr>
      <w:color w:val="000000"/>
    </w:rPr>
  </w:style>
  <w:style w:type="paragraph" w:styleId="ac">
    <w:name w:val="footer"/>
    <w:basedOn w:val="a"/>
    <w:link w:val="ad"/>
    <w:uiPriority w:val="99"/>
    <w:unhideWhenUsed/>
    <w:rsid w:val="00E22D8A"/>
    <w:pPr>
      <w:tabs>
        <w:tab w:val="center" w:pos="4677"/>
        <w:tab w:val="right" w:pos="9355"/>
      </w:tabs>
    </w:pPr>
  </w:style>
  <w:style w:type="character" w:customStyle="1" w:styleId="ad">
    <w:name w:val="Нижний колонтитул Знак"/>
    <w:basedOn w:val="a0"/>
    <w:link w:val="ac"/>
    <w:uiPriority w:val="99"/>
    <w:rsid w:val="00E22D8A"/>
    <w:rPr>
      <w:color w:val="000000"/>
    </w:rPr>
  </w:style>
  <w:style w:type="paragraph" w:customStyle="1" w:styleId="ConsPlusNormal">
    <w:name w:val="ConsPlusNormal"/>
    <w:rsid w:val="0041368F"/>
    <w:pPr>
      <w:autoSpaceDE w:val="0"/>
      <w:autoSpaceDN w:val="0"/>
      <w:adjustRightInd w:val="0"/>
      <w:ind w:firstLine="720"/>
    </w:pPr>
    <w:rPr>
      <w:rFonts w:ascii="Arial" w:eastAsia="Times New Roman" w:hAnsi="Arial" w:cs="Arial"/>
      <w:sz w:val="20"/>
      <w:szCs w:val="20"/>
      <w:lang w:bidi="ar-SA"/>
    </w:rPr>
  </w:style>
  <w:style w:type="character" w:customStyle="1" w:styleId="20">
    <w:name w:val="Заголовок 2 Знак"/>
    <w:basedOn w:val="a0"/>
    <w:link w:val="2"/>
    <w:rsid w:val="002A73ED"/>
    <w:rPr>
      <w:rFonts w:ascii="Arial" w:eastAsia="Times New Roman" w:hAnsi="Arial" w:cs="Arial"/>
      <w:b/>
      <w:bCs/>
      <w:i/>
      <w:iCs/>
      <w:sz w:val="28"/>
      <w:szCs w:val="28"/>
      <w:lang w:bidi="ar-SA"/>
    </w:rPr>
  </w:style>
  <w:style w:type="character" w:customStyle="1" w:styleId="2Exact">
    <w:name w:val="Основной текст (2) Exact"/>
    <w:rsid w:val="00427B3F"/>
    <w:rPr>
      <w:rFonts w:ascii="Times New Roman" w:eastAsia="Times New Roman" w:hAnsi="Times New Roman" w:cs="Times New Roman" w:hint="default"/>
      <w:b w:val="0"/>
      <w:bCs w:val="0"/>
      <w:i w:val="0"/>
      <w:iCs w:val="0"/>
      <w:smallCaps w:val="0"/>
      <w:strike w:val="0"/>
      <w:dstrike w:val="0"/>
      <w:u w:val="none"/>
      <w:effect w:val="none"/>
    </w:rPr>
  </w:style>
  <w:style w:type="paragraph" w:styleId="ae">
    <w:name w:val="Normal (Web)"/>
    <w:basedOn w:val="a"/>
    <w:uiPriority w:val="99"/>
    <w:semiHidden/>
    <w:unhideWhenUsed/>
    <w:rsid w:val="00DE0E28"/>
    <w:pPr>
      <w:widowControl/>
      <w:spacing w:before="100" w:beforeAutospacing="1" w:after="100" w:afterAutospacing="1"/>
    </w:pPr>
    <w:rPr>
      <w:rFonts w:ascii="Times New Roman" w:eastAsiaTheme="minorEastAsia"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8826">
      <w:bodyDiv w:val="1"/>
      <w:marLeft w:val="0"/>
      <w:marRight w:val="0"/>
      <w:marTop w:val="0"/>
      <w:marBottom w:val="0"/>
      <w:divBdr>
        <w:top w:val="none" w:sz="0" w:space="0" w:color="auto"/>
        <w:left w:val="none" w:sz="0" w:space="0" w:color="auto"/>
        <w:bottom w:val="none" w:sz="0" w:space="0" w:color="auto"/>
        <w:right w:val="none" w:sz="0" w:space="0" w:color="auto"/>
      </w:divBdr>
    </w:div>
    <w:div w:id="206294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PC\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B896-934C-4B3F-BC82-C067DBD4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3</Words>
  <Characters>1227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 высшего и профессионального образования</vt:lpstr>
    </vt:vector>
  </TitlesOfParts>
  <Company>diakov.net</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 высшего и профессионального образования</dc:title>
  <dc:creator>Бушуева</dc:creator>
  <cp:lastModifiedBy>PC</cp:lastModifiedBy>
  <cp:revision>2</cp:revision>
  <cp:lastPrinted>2019-02-12T05:13:00Z</cp:lastPrinted>
  <dcterms:created xsi:type="dcterms:W3CDTF">2023-10-19T10:54:00Z</dcterms:created>
  <dcterms:modified xsi:type="dcterms:W3CDTF">2023-10-19T10:54:00Z</dcterms:modified>
</cp:coreProperties>
</file>